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85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4308"/>
        <w:gridCol w:w="1559"/>
        <w:gridCol w:w="3081"/>
      </w:tblGrid>
      <w:tr w:rsidR="00D972DF" w:rsidRPr="00B97F21" w14:paraId="0B27D055" w14:textId="77777777" w:rsidTr="007E7F96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174" w14:textId="411BD5D9" w:rsidR="00D972DF" w:rsidRPr="00B97F21" w:rsidRDefault="00951183" w:rsidP="007E7F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97F2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112</w:t>
            </w:r>
            <w:r w:rsidR="00D71C5F" w:rsidRPr="00B97F2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學年度第</w:t>
            </w:r>
            <w:r w:rsidR="00977E7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二</w:t>
            </w:r>
            <w:r w:rsidR="00D577DE" w:rsidRPr="00B97F2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學期</w:t>
            </w:r>
            <w:r w:rsidR="007F2F86" w:rsidRPr="00B97F2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r w:rsidR="00574036" w:rsidRPr="00311CEC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u w:val="single"/>
              </w:rPr>
              <w:t>第十三屆學生自治會</w:t>
            </w:r>
            <w:r w:rsidR="00ED6CE1" w:rsidRPr="00B97F2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r w:rsidR="00D577DE" w:rsidRPr="00B97F21">
              <w:rPr>
                <w:rFonts w:ascii="微軟正黑體" w:eastAsia="微軟正黑體" w:hAnsi="微軟正黑體"/>
                <w:b/>
                <w:sz w:val="32"/>
                <w:szCs w:val="32"/>
              </w:rPr>
              <w:t>活動執行成果</w:t>
            </w:r>
            <w:r w:rsidR="00ED6CE1" w:rsidRPr="00B97F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及經費核銷表</w:t>
            </w:r>
          </w:p>
        </w:tc>
      </w:tr>
      <w:tr w:rsidR="00D972DF" w:rsidRPr="00B97F21" w14:paraId="49C6CDCB" w14:textId="77777777" w:rsidTr="007E7F96">
        <w:trPr>
          <w:trHeight w:val="686"/>
        </w:trPr>
        <w:tc>
          <w:tcPr>
            <w:tcW w:w="7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0168" w14:textId="77777777" w:rsidR="00D972DF" w:rsidRPr="00B97F21" w:rsidRDefault="00D577DE" w:rsidP="007E7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活動名稱</w:t>
            </w:r>
          </w:p>
        </w:tc>
        <w:tc>
          <w:tcPr>
            <w:tcW w:w="4287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B2EC" w14:textId="6AF59262" w:rsidR="00D972DF" w:rsidRPr="00AA21DC" w:rsidRDefault="00C57FA7" w:rsidP="007E7F96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修平K歌王-音為有你</w:t>
            </w:r>
          </w:p>
        </w:tc>
      </w:tr>
      <w:tr w:rsidR="00D972DF" w:rsidRPr="00B97F21" w14:paraId="10C0C605" w14:textId="77777777" w:rsidTr="007E7F96">
        <w:trPr>
          <w:trHeight w:val="557"/>
        </w:trPr>
        <w:tc>
          <w:tcPr>
            <w:tcW w:w="7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B837" w14:textId="77777777" w:rsidR="00D972DF" w:rsidRPr="00B97F21" w:rsidRDefault="00D577DE" w:rsidP="007E7F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活動具體辦理方式</w:t>
            </w:r>
          </w:p>
        </w:tc>
        <w:tc>
          <w:tcPr>
            <w:tcW w:w="4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FD29" w14:textId="577FD5C9" w:rsidR="00D972DF" w:rsidRPr="00C57FA7" w:rsidRDefault="00C57FA7" w:rsidP="007E7F96">
            <w:pPr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為提倡正當休閒活動，培養學生穩健台風，鼓勵學生勇於表現自我，讓喜歡唱歌的同學都能在舞台上盡情的發揮，並達到陶冶性情、豐富生活樂趣，揮灑青春之目的。</w:t>
            </w:r>
            <w:r w:rsidR="00914C3A" w:rsidRPr="00B97F2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請詳細列出，至少</w:t>
            </w:r>
            <w:r w:rsidR="00977E70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二</w:t>
            </w:r>
            <w:r w:rsidR="00914C3A" w:rsidRPr="00B97F2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行)</w:t>
            </w:r>
          </w:p>
        </w:tc>
      </w:tr>
      <w:tr w:rsidR="00D972DF" w:rsidRPr="00B97F21" w14:paraId="0426F228" w14:textId="77777777" w:rsidTr="007E7F96">
        <w:trPr>
          <w:trHeight w:val="670"/>
        </w:trPr>
        <w:tc>
          <w:tcPr>
            <w:tcW w:w="7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632A" w14:textId="77777777" w:rsidR="00D972DF" w:rsidRPr="00B97F21" w:rsidRDefault="00D577DE" w:rsidP="007E7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活動日期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01C8" w14:textId="3BEB1274" w:rsidR="00D972DF" w:rsidRPr="00AA21DC" w:rsidRDefault="003D7B76" w:rsidP="007E7F96">
            <w:pPr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年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3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7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日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5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="00914C3A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  <w:p w14:paraId="442FC335" w14:textId="4298CE65" w:rsidR="00311CEC" w:rsidRPr="00AA21DC" w:rsidRDefault="00311CEC" w:rsidP="007E7F96">
            <w:pPr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年03月3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日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7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0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9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0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  <w:p w14:paraId="21DE28B0" w14:textId="58547A77" w:rsidR="003D7B76" w:rsidRPr="003D7B76" w:rsidRDefault="003D7B76" w:rsidP="007E7F96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年03月31日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6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</w:t>
            </w:r>
            <w:r w:rsidR="00311CEC"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  <w:r w:rsidR="00311CEC"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A706" w14:textId="77777777" w:rsidR="00D972DF" w:rsidRPr="00B97F21" w:rsidRDefault="00D577DE" w:rsidP="007E7F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8F23" w14:textId="58ECBB74" w:rsidR="00D972DF" w:rsidRPr="00B97F21" w:rsidRDefault="003D7B76" w:rsidP="007E7F96">
            <w:pPr>
              <w:jc w:val="both"/>
              <w:rPr>
                <w:rFonts w:ascii="微軟正黑體" w:eastAsia="微軟正黑體" w:hAnsi="微軟正黑體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修平科技大學C、D棟廣場</w:t>
            </w:r>
          </w:p>
        </w:tc>
      </w:tr>
      <w:tr w:rsidR="00D972DF" w:rsidRPr="00B97F21" w14:paraId="49B83C6E" w14:textId="77777777" w:rsidTr="007E7F96">
        <w:trPr>
          <w:trHeight w:val="51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A419" w14:textId="77777777" w:rsidR="00D972DF" w:rsidRPr="00B97F21" w:rsidRDefault="00D577DE" w:rsidP="007E7F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參加對象統計</w:t>
            </w:r>
          </w:p>
        </w:tc>
      </w:tr>
      <w:tr w:rsidR="00977E70" w:rsidRPr="00B97F21" w14:paraId="212B1DD0" w14:textId="77777777" w:rsidTr="007E7F96">
        <w:trPr>
          <w:trHeight w:val="163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B9BF" w14:textId="78BA4EE2" w:rsidR="00977E70" w:rsidRPr="00B97F21" w:rsidRDefault="00977E70" w:rsidP="007E7F96">
            <w:pPr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1.主辦學校</w:t>
            </w:r>
            <w:r w:rsidR="00B56C21">
              <w:rPr>
                <w:rFonts w:ascii="微軟正黑體" w:eastAsia="微軟正黑體" w:hAnsi="微軟正黑體" w:hint="eastAsia"/>
              </w:rPr>
              <w:t>教職員</w:t>
            </w:r>
            <w:r w:rsidRPr="00B97F21">
              <w:rPr>
                <w:rFonts w:ascii="微軟正黑體" w:eastAsia="微軟正黑體" w:hAnsi="微軟正黑體"/>
              </w:rPr>
              <w:t>人數：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3D7B76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5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B97F21">
              <w:rPr>
                <w:rFonts w:ascii="微軟正黑體" w:eastAsia="微軟正黑體" w:hAnsi="微軟正黑體"/>
              </w:rPr>
              <w:t>人</w:t>
            </w:r>
          </w:p>
          <w:p w14:paraId="330ABC63" w14:textId="0757D4F2" w:rsidR="00977E70" w:rsidRDefault="00977E70" w:rsidP="007E7F96">
            <w:pPr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2.主辦學校學生人數：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3D7B76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121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B97F21">
              <w:rPr>
                <w:rFonts w:ascii="微軟正黑體" w:eastAsia="微軟正黑體" w:hAnsi="微軟正黑體"/>
              </w:rPr>
              <w:t>人</w:t>
            </w:r>
          </w:p>
          <w:p w14:paraId="5DFBD51A" w14:textId="66EC9A6A" w:rsidR="00977E70" w:rsidRPr="00B97F21" w:rsidRDefault="00977E70" w:rsidP="007E7F96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B97F21">
              <w:rPr>
                <w:rFonts w:ascii="微軟正黑體" w:eastAsia="微軟正黑體" w:hAnsi="微軟正黑體"/>
              </w:rPr>
              <w:t>.其他</w:t>
            </w:r>
            <w:r w:rsidRPr="00B97F21">
              <w:rPr>
                <w:rFonts w:ascii="微軟正黑體" w:eastAsia="微軟正黑體" w:hAnsi="微軟正黑體"/>
                <w:sz w:val="20"/>
              </w:rPr>
              <w:t>(請自行填入身分別：</w:t>
            </w:r>
            <w:r w:rsidR="00D37CDD">
              <w:rPr>
                <w:rFonts w:ascii="微軟正黑體" w:eastAsia="微軟正黑體" w:hAnsi="微軟正黑體" w:hint="eastAsia"/>
                <w:sz w:val="20"/>
              </w:rPr>
              <w:t>跨校學生</w:t>
            </w:r>
            <w:r w:rsidRPr="00B97F21">
              <w:rPr>
                <w:rFonts w:ascii="微軟正黑體" w:eastAsia="微軟正黑體" w:hAnsi="微軟正黑體"/>
                <w:sz w:val="20"/>
              </w:rPr>
              <w:t>)</w:t>
            </w:r>
            <w:r w:rsidRPr="00B97F21">
              <w:rPr>
                <w:rFonts w:ascii="微軟正黑體" w:eastAsia="微軟正黑體" w:hAnsi="微軟正黑體"/>
              </w:rPr>
              <w:t>：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3D7B76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1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0</w:t>
            </w:r>
            <w:r w:rsidR="00D37CDD" w:rsidRPr="00D37CDD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B97F21">
              <w:rPr>
                <w:rFonts w:ascii="微軟正黑體" w:eastAsia="微軟正黑體" w:hAnsi="微軟正黑體"/>
              </w:rPr>
              <w:t>人</w:t>
            </w:r>
          </w:p>
        </w:tc>
      </w:tr>
      <w:tr w:rsidR="00D972DF" w:rsidRPr="00B97F21" w14:paraId="03EA24CD" w14:textId="77777777" w:rsidTr="007E7F96">
        <w:trPr>
          <w:trHeight w:val="51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8676" w14:textId="77777777" w:rsidR="00D972DF" w:rsidRPr="00B97F21" w:rsidRDefault="00D577DE" w:rsidP="007E7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本次活動之量化績效</w:t>
            </w:r>
          </w:p>
        </w:tc>
      </w:tr>
      <w:tr w:rsidR="00D972DF" w:rsidRPr="00B97F21" w14:paraId="636DD4AC" w14:textId="77777777" w:rsidTr="007E7F96">
        <w:trPr>
          <w:trHeight w:val="13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8E56" w14:textId="2C90075A" w:rsidR="00D972DF" w:rsidRPr="00B97F21" w:rsidRDefault="00D577DE" w:rsidP="007E7F96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一、本次活動參與總人數</w:t>
            </w:r>
            <w:r w:rsidR="00A02FBA" w:rsidRPr="00B97F21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136</w:t>
            </w:r>
            <w:r w:rsidR="00A02FBA" w:rsidRPr="00B97F21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B97F21">
              <w:rPr>
                <w:rFonts w:ascii="微軟正黑體" w:eastAsia="微軟正黑體" w:hAnsi="微軟正黑體"/>
              </w:rPr>
              <w:t>人</w:t>
            </w:r>
          </w:p>
          <w:p w14:paraId="396B461F" w14:textId="57B48742" w:rsidR="00D972DF" w:rsidRPr="00B97F21" w:rsidRDefault="00D577DE" w:rsidP="007E7F96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二、本次活動整體滿意度</w:t>
            </w:r>
            <w:r w:rsidR="00A02FBA" w:rsidRPr="00B97F21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u w:val="single"/>
              </w:rPr>
              <w:t>87.4</w:t>
            </w:r>
            <w:r w:rsidR="00A02FBA" w:rsidRPr="00B97F21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B97F21">
              <w:rPr>
                <w:rFonts w:ascii="微軟正黑體" w:eastAsia="微軟正黑體" w:hAnsi="微軟正黑體"/>
              </w:rPr>
              <w:t xml:space="preserve">% </w:t>
            </w:r>
          </w:p>
        </w:tc>
      </w:tr>
      <w:tr w:rsidR="00D972DF" w:rsidRPr="00B97F21" w14:paraId="09EB0FEF" w14:textId="77777777" w:rsidTr="007E7F96">
        <w:trPr>
          <w:trHeight w:val="51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BA48" w14:textId="77777777" w:rsidR="00D972DF" w:rsidRPr="00B97F21" w:rsidRDefault="00D577DE" w:rsidP="007E7F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活動成效與改善</w:t>
            </w:r>
          </w:p>
        </w:tc>
      </w:tr>
      <w:tr w:rsidR="00D972DF" w:rsidRPr="00B97F21" w14:paraId="1E1258AE" w14:textId="77777777" w:rsidTr="007E7F96">
        <w:trPr>
          <w:trHeight w:val="523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0B02" w14:textId="39B85851" w:rsidR="00D972DF" w:rsidRPr="00B97F21" w:rsidRDefault="00D577DE" w:rsidP="007E7F96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本活動對學生/教師之助益為何？</w:t>
            </w:r>
            <w:r w:rsidR="00914C3A" w:rsidRPr="00B97F2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請詳細列出，至少三點)</w:t>
            </w:r>
          </w:p>
          <w:p w14:paraId="36E614A2" w14:textId="1D310F43" w:rsidR="00D972DF" w:rsidRPr="00B97F21" w:rsidRDefault="00D577DE" w:rsidP="007E7F9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一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學生能夠勇於表現自我，也</w:t>
            </w:r>
            <w:proofErr w:type="gramStart"/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能垮養自信心</w:t>
            </w:r>
            <w:proofErr w:type="gramEnd"/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33B25A94" w14:textId="0BF45C94" w:rsidR="00D972DF" w:rsidRPr="00B97F21" w:rsidRDefault="00D577DE" w:rsidP="007E7F9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二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促進校內同學互相交流機會。</w:t>
            </w:r>
          </w:p>
          <w:p w14:paraId="5C499D6E" w14:textId="3D908616" w:rsidR="00D972DF" w:rsidRDefault="00D577DE" w:rsidP="007E7F9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三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鼓勵學生提升人際關係及提升校</w:t>
            </w:r>
            <w:proofErr w:type="gramStart"/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圉</w:t>
            </w:r>
            <w:proofErr w:type="gramEnd"/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風氣。</w:t>
            </w:r>
          </w:p>
          <w:p w14:paraId="6C74E224" w14:textId="1EC5AA2C" w:rsidR="00D37CDD" w:rsidRPr="00B97F21" w:rsidRDefault="00D37CDD" w:rsidP="007E7F9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提升學生參加活動意願。</w:t>
            </w:r>
          </w:p>
          <w:p w14:paraId="602C8E77" w14:textId="77777777" w:rsidR="00914C3A" w:rsidRPr="00B97F21" w:rsidRDefault="00D577DE" w:rsidP="007E7F96">
            <w:pPr>
              <w:spacing w:line="276" w:lineRule="auto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下次辦理相關活動時，會如何改善以提升成效？</w:t>
            </w:r>
            <w:r w:rsidR="00914C3A" w:rsidRPr="00B97F2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請詳細列出，至少三點)</w:t>
            </w:r>
          </w:p>
          <w:p w14:paraId="43F82FAF" w14:textId="4CDF5161" w:rsidR="00D972DF" w:rsidRPr="00B97F21" w:rsidRDefault="00D577DE" w:rsidP="007E7F96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一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活動分配人力可再分配更清楚。</w:t>
            </w:r>
          </w:p>
          <w:p w14:paraId="234A2764" w14:textId="0646A3C2" w:rsidR="00D972DF" w:rsidRPr="00B97F21" w:rsidRDefault="00D577DE" w:rsidP="007E7F96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二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下次活動務必要先彩排過。</w:t>
            </w:r>
          </w:p>
          <w:p w14:paraId="6ED5E07F" w14:textId="71367338" w:rsidR="00D972DF" w:rsidRPr="00B97F21" w:rsidRDefault="00D577DE" w:rsidP="007E7F96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三、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</w:rPr>
              <w:t>活動宣傳期可再拉長。</w:t>
            </w:r>
          </w:p>
        </w:tc>
      </w:tr>
    </w:tbl>
    <w:p w14:paraId="56C876EC" w14:textId="3454CACD" w:rsidR="00453273" w:rsidRPr="00B97F21" w:rsidRDefault="00453273">
      <w:pPr>
        <w:widowControl/>
        <w:suppressAutoHyphens w:val="0"/>
        <w:rPr>
          <w:rFonts w:ascii="微軟正黑體" w:eastAsia="微軟正黑體" w:hAnsi="微軟正黑體"/>
        </w:rPr>
      </w:pPr>
      <w:r w:rsidRPr="00B97F21">
        <w:rPr>
          <w:rFonts w:ascii="微軟正黑體" w:eastAsia="微軟正黑體" w:hAnsi="微軟正黑體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0"/>
        <w:gridCol w:w="5216"/>
      </w:tblGrid>
      <w:tr w:rsidR="00D972DF" w:rsidRPr="00B97F21" w14:paraId="0D0196B5" w14:textId="77777777" w:rsidTr="007E7F96">
        <w:trPr>
          <w:trHeight w:val="510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00C7" w14:textId="77777777" w:rsidR="00D972DF" w:rsidRPr="00574036" w:rsidRDefault="00D577DE" w:rsidP="0045129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74036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lastRenderedPageBreak/>
              <w:t>活動執行成果照片</w:t>
            </w:r>
          </w:p>
        </w:tc>
      </w:tr>
      <w:tr w:rsidR="00D972DF" w:rsidRPr="00B97F21" w14:paraId="61D8C186" w14:textId="77777777" w:rsidTr="002F0F5B">
        <w:trPr>
          <w:trHeight w:val="2551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2150" w14:textId="310F795A" w:rsidR="00D972DF" w:rsidRPr="00B97F21" w:rsidRDefault="001114BD" w:rsidP="002F0F5B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/>
                <w:noProof/>
                <w:color w:val="FF0000"/>
              </w:rPr>
              <w:drawing>
                <wp:inline distT="0" distB="0" distL="0" distR="0" wp14:anchorId="57AF19C7" wp14:editId="519CD72E">
                  <wp:extent cx="2700000" cy="179199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9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BB06" w14:textId="394E4FE0" w:rsidR="00D972DF" w:rsidRPr="00B97F21" w:rsidRDefault="001114BD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/>
                <w:noProof/>
                <w:color w:val="FF0000"/>
              </w:rPr>
              <w:drawing>
                <wp:inline distT="0" distB="0" distL="0" distR="0" wp14:anchorId="0C5B1C0B" wp14:editId="5D0E6C37">
                  <wp:extent cx="2700000" cy="1788101"/>
                  <wp:effectExtent l="0" t="0" r="5715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DF" w:rsidRPr="00B97F21" w14:paraId="1071C491" w14:textId="77777777" w:rsidTr="0098350D">
        <w:trPr>
          <w:trHeight w:val="567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24B2" w14:textId="2CB92011" w:rsidR="00D972DF" w:rsidRPr="00B97F21" w:rsidRDefault="00D577DE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活動簽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9389" w14:textId="79278921" w:rsidR="00D972DF" w:rsidRPr="00B97F21" w:rsidRDefault="00D577DE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長官致詞</w:t>
            </w:r>
          </w:p>
        </w:tc>
      </w:tr>
      <w:tr w:rsidR="00D972DF" w:rsidRPr="00B97F21" w14:paraId="039B1BC7" w14:textId="77777777" w:rsidTr="00ED6CE1">
        <w:trPr>
          <w:trHeight w:val="2551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A153" w14:textId="450AD881" w:rsidR="00D972DF" w:rsidRPr="00B97F21" w:rsidRDefault="00290A4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067F958F" wp14:editId="76168AD5">
                  <wp:extent cx="2700000" cy="1788362"/>
                  <wp:effectExtent l="0" t="0" r="5715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E543" w14:textId="124D4973" w:rsidR="00D972DF" w:rsidRPr="00B97F21" w:rsidRDefault="00290A4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A07790D" wp14:editId="5DC721F7">
                  <wp:extent cx="2700000" cy="1788362"/>
                  <wp:effectExtent l="0" t="0" r="5715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DF" w:rsidRPr="00B97F21" w14:paraId="4FE6276B" w14:textId="77777777" w:rsidTr="0098350D">
        <w:trPr>
          <w:trHeight w:val="567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4C00" w14:textId="6662A96A" w:rsidR="00D972DF" w:rsidRPr="00B97F21" w:rsidRDefault="00D577DE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F0F5B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預賽活動過程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8A5F" w14:textId="47C05C19" w:rsidR="00D972DF" w:rsidRPr="00B97F21" w:rsidRDefault="00D577DE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90A47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預賽大合照</w:t>
            </w:r>
          </w:p>
        </w:tc>
      </w:tr>
      <w:tr w:rsidR="00D972DF" w:rsidRPr="00B97F21" w14:paraId="0281D789" w14:textId="77777777" w:rsidTr="00ED6CE1">
        <w:trPr>
          <w:trHeight w:val="2551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0398" w14:textId="3B9861A8" w:rsidR="00D972DF" w:rsidRPr="00B97F21" w:rsidRDefault="002F0F5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733B8C0C" wp14:editId="7AB1AF10">
                  <wp:extent cx="2700000" cy="1800000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C23F" w14:textId="2C733A3E" w:rsidR="00D972DF" w:rsidRPr="00B97F21" w:rsidRDefault="002F0F5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3ACEB92E" wp14:editId="187FA580">
                  <wp:extent cx="2700000" cy="1788362"/>
                  <wp:effectExtent l="0" t="0" r="5715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8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DF" w:rsidRPr="00B97F21" w14:paraId="3A14F0EA" w14:textId="77777777" w:rsidTr="00B175E3">
        <w:trPr>
          <w:trHeight w:val="565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64EE" w14:textId="427C4E3E" w:rsidR="00D972DF" w:rsidRPr="00B97F21" w:rsidRDefault="00D577DE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F0F5B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決賽活動過程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E737" w14:textId="1991FCFD" w:rsidR="00D972DF" w:rsidRPr="00B97F21" w:rsidRDefault="00D577DE">
            <w:pPr>
              <w:jc w:val="both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F0F5B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評審講評</w:t>
            </w:r>
          </w:p>
        </w:tc>
      </w:tr>
      <w:tr w:rsidR="00782873" w:rsidRPr="00B97F21" w14:paraId="26472CD4" w14:textId="77777777" w:rsidTr="002F0F5B">
        <w:trPr>
          <w:trHeight w:val="2551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5E79" w14:textId="251844EE" w:rsidR="00782873" w:rsidRPr="00290A47" w:rsidRDefault="00290A47" w:rsidP="002F0F5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F191F93" wp14:editId="54535493">
                  <wp:extent cx="2700000" cy="1800000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F5BC" w14:textId="4A94E939" w:rsidR="00782873" w:rsidRPr="00B97F21" w:rsidRDefault="00290A47" w:rsidP="00290A4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13BE43D" wp14:editId="2DD55A33">
                  <wp:extent cx="2700000" cy="1800000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873" w:rsidRPr="00B97F21" w14:paraId="0C2E987B" w14:textId="77777777" w:rsidTr="00B175E3">
        <w:trPr>
          <w:trHeight w:val="565"/>
        </w:trPr>
        <w:tc>
          <w:tcPr>
            <w:tcW w:w="250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B3F8" w14:textId="1E983F1F" w:rsidR="00782873" w:rsidRPr="00B97F21" w:rsidRDefault="00ED6CE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90A47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決賽頒獎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F37B" w14:textId="36229AB2" w:rsidR="00782873" w:rsidRPr="00B97F21" w:rsidRDefault="00ED6CE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/>
                <w:szCs w:val="24"/>
              </w:rPr>
              <w:t>活動說明：</w:t>
            </w:r>
            <w:r w:rsidR="00290A47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決賽大合照</w:t>
            </w:r>
          </w:p>
        </w:tc>
      </w:tr>
    </w:tbl>
    <w:p w14:paraId="20845D10" w14:textId="77777777" w:rsidR="00D83244" w:rsidRDefault="0098350D" w:rsidP="005471F5">
      <w:pPr>
        <w:widowControl/>
        <w:suppressAutoHyphens w:val="0"/>
        <w:rPr>
          <w:rFonts w:ascii="微軟正黑體" w:eastAsia="微軟正黑體" w:hAnsi="微軟正黑體"/>
          <w:b/>
        </w:rPr>
        <w:sectPr w:rsidR="00D83244" w:rsidSect="002F0F5B">
          <w:headerReference w:type="default" r:id="rId16"/>
          <w:footerReference w:type="default" r:id="rId17"/>
          <w:pgSz w:w="11906" w:h="16838"/>
          <w:pgMar w:top="1209" w:right="720" w:bottom="720" w:left="720" w:header="0" w:footer="0" w:gutter="0"/>
          <w:cols w:space="720"/>
          <w:docGrid w:type="lines" w:linePitch="384"/>
        </w:sectPr>
      </w:pPr>
      <w:r w:rsidRPr="00B97F21">
        <w:rPr>
          <w:rFonts w:ascii="微軟正黑體" w:eastAsia="微軟正黑體" w:hAnsi="微軟正黑體"/>
          <w:b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538"/>
        <w:gridCol w:w="382"/>
        <w:gridCol w:w="883"/>
        <w:gridCol w:w="472"/>
        <w:gridCol w:w="1309"/>
        <w:gridCol w:w="1248"/>
        <w:gridCol w:w="532"/>
        <w:gridCol w:w="676"/>
        <w:gridCol w:w="1106"/>
        <w:gridCol w:w="2607"/>
      </w:tblGrid>
      <w:tr w:rsidR="00F04B9C" w:rsidRPr="00B97F21" w14:paraId="07D5F44A" w14:textId="77777777" w:rsidTr="007E7F96">
        <w:trPr>
          <w:trHeight w:val="510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F66" w14:textId="0D2C3F9B" w:rsidR="00F04B9C" w:rsidRPr="00B97F21" w:rsidRDefault="00F04B9C" w:rsidP="00F04B9C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57403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32"/>
              </w:rPr>
              <w:lastRenderedPageBreak/>
              <w:t>經費</w:t>
            </w:r>
            <w:r w:rsidRPr="00574036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32"/>
              </w:rPr>
              <w:t>核銷表</w:t>
            </w:r>
          </w:p>
        </w:tc>
      </w:tr>
      <w:tr w:rsidR="00453273" w:rsidRPr="00B97F21" w14:paraId="362552C8" w14:textId="77777777" w:rsidTr="00574036">
        <w:trPr>
          <w:trHeight w:val="567"/>
        </w:trPr>
        <w:tc>
          <w:tcPr>
            <w:tcW w:w="585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2D6A" w14:textId="6B2FE6E3" w:rsidR="00453273" w:rsidRPr="00B97F21" w:rsidRDefault="00453273" w:rsidP="00F04B9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經費來源</w:t>
            </w:r>
          </w:p>
        </w:tc>
        <w:tc>
          <w:tcPr>
            <w:tcW w:w="4415" w:type="pct"/>
            <w:gridSpan w:val="9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4AD0B" w14:textId="1AFF21C8" w:rsidR="00453273" w:rsidRPr="00AA21DC" w:rsidRDefault="00453273" w:rsidP="00453273">
            <w:pPr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□</w:t>
            </w:r>
            <w:r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>社費／系會費$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   </w:t>
            </w:r>
            <w:r w:rsidR="00683194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        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</w:t>
            </w:r>
            <w:r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 xml:space="preserve"> 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□</w:t>
            </w:r>
            <w:proofErr w:type="gramStart"/>
            <w:r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>學輔經費</w:t>
            </w:r>
            <w:proofErr w:type="gramEnd"/>
            <w:r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>$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   </w:t>
            </w:r>
            <w:r w:rsidR="00683194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            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</w:t>
            </w:r>
            <w:r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 xml:space="preserve"> </w:t>
            </w:r>
            <w:r w:rsidR="00D37CDD"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■</w:t>
            </w:r>
            <w:r w:rsidRPr="00AA21DC">
              <w:rPr>
                <w:rFonts w:ascii="微軟正黑體" w:eastAsia="微軟正黑體" w:hAnsi="微軟正黑體"/>
                <w:color w:val="FF0000"/>
                <w:szCs w:val="20"/>
                <w:shd w:val="clear" w:color="auto" w:fill="FFFFFF"/>
              </w:rPr>
              <w:t>學生會會費</w:t>
            </w:r>
            <w:r w:rsidR="00683194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>$</w:t>
            </w:r>
            <w:r w:rsidR="00CE538C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48</w:t>
            </w:r>
            <w:r w:rsidR="00CE538C" w:rsidRPr="00AA21DC">
              <w:rPr>
                <w:rFonts w:ascii="微軟正黑體" w:eastAsia="微軟正黑體" w:hAnsi="微軟正黑體" w:hint="eastAsia"/>
                <w:color w:val="FF0000"/>
                <w:u w:val="single"/>
                <w:shd w:val="clear" w:color="auto" w:fill="FFFFFF"/>
              </w:rPr>
              <w:t>,</w:t>
            </w:r>
            <w:r w:rsidR="00CE538C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>010</w:t>
            </w:r>
          </w:p>
          <w:p w14:paraId="42B508F4" w14:textId="13A28018" w:rsidR="00453273" w:rsidRPr="00AA21DC" w:rsidRDefault="00D37CDD" w:rsidP="0068319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■</w:t>
            </w:r>
            <w:r w:rsidR="00453273" w:rsidRPr="00AA21DC"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  <w:t>其他經費</w:t>
            </w:r>
            <w:r w:rsidRPr="00AA21D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；</w:t>
            </w:r>
            <w:r w:rsidRPr="00AA21DC">
              <w:rPr>
                <w:rFonts w:ascii="微軟正黑體" w:eastAsia="微軟正黑體" w:hAnsi="微軟正黑體" w:hint="eastAsia"/>
                <w:color w:val="FF0000"/>
                <w:u w:val="single"/>
                <w:shd w:val="clear" w:color="auto" w:fill="FFFFFF"/>
              </w:rPr>
              <w:t>高教深耕計畫</w:t>
            </w:r>
            <w:r w:rsidR="00683194"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>$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 xml:space="preserve">  </w:t>
            </w:r>
            <w:r w:rsidRPr="00AA21DC">
              <w:rPr>
                <w:rFonts w:ascii="微軟正黑體" w:eastAsia="微軟正黑體" w:hAnsi="微軟正黑體" w:hint="eastAsia"/>
                <w:color w:val="FF0000"/>
                <w:u w:val="single"/>
                <w:shd w:val="clear" w:color="auto" w:fill="FFFFFF"/>
              </w:rPr>
              <w:t>40</w:t>
            </w:r>
            <w:r w:rsidRPr="00AA21DC">
              <w:rPr>
                <w:rFonts w:ascii="微軟正黑體" w:eastAsia="微軟正黑體" w:hAnsi="微軟正黑體"/>
                <w:color w:val="FF0000"/>
                <w:u w:val="single"/>
                <w:shd w:val="clear" w:color="auto" w:fill="FFFFFF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u w:val="single"/>
                <w:shd w:val="clear" w:color="auto" w:fill="FFFFFF"/>
              </w:rPr>
              <w:t>000</w:t>
            </w:r>
          </w:p>
        </w:tc>
      </w:tr>
      <w:tr w:rsidR="00F04B9C" w:rsidRPr="00B97F21" w14:paraId="0771A84C" w14:textId="77777777" w:rsidTr="007E7F96">
        <w:trPr>
          <w:trHeight w:val="510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F2CF" w14:textId="36C3C828" w:rsidR="00F04B9C" w:rsidRPr="00B97F21" w:rsidRDefault="00F04B9C" w:rsidP="00F04B9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574036">
              <w:rPr>
                <w:rFonts w:ascii="微軟正黑體" w:eastAsia="微軟正黑體" w:hAnsi="微軟正黑體"/>
                <w:b/>
                <w:sz w:val="28"/>
                <w:szCs w:val="32"/>
              </w:rPr>
              <w:t>經費分項說明</w:t>
            </w:r>
          </w:p>
        </w:tc>
      </w:tr>
      <w:tr w:rsidR="00F04B9C" w:rsidRPr="00B97F21" w14:paraId="1D71832A" w14:textId="77777777" w:rsidTr="002F0F5B">
        <w:trPr>
          <w:trHeight w:val="543"/>
        </w:trPr>
        <w:tc>
          <w:tcPr>
            <w:tcW w:w="119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22DB" w14:textId="4EC562CE" w:rsidR="00F04B9C" w:rsidRPr="00B97F21" w:rsidRDefault="00F04B9C" w:rsidP="00CE538C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經費項目</w:t>
            </w:r>
          </w:p>
        </w:tc>
        <w:tc>
          <w:tcPr>
            <w:tcW w:w="85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F4FD" w14:textId="79067A71" w:rsidR="00F04B9C" w:rsidRPr="00B97F21" w:rsidRDefault="00F04B9C" w:rsidP="00CE538C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B97F21">
              <w:rPr>
                <w:rFonts w:ascii="微軟正黑體" w:eastAsia="微軟正黑體" w:hAnsi="微軟正黑體"/>
                <w:b/>
                <w:sz w:val="22"/>
              </w:rPr>
              <w:t>申請金額</w:t>
            </w:r>
          </w:p>
        </w:tc>
        <w:tc>
          <w:tcPr>
            <w:tcW w:w="85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680C" w14:textId="08942A07" w:rsidR="00F04B9C" w:rsidRPr="00B97F21" w:rsidRDefault="00F04B9C" w:rsidP="00CE538C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B97F21">
              <w:rPr>
                <w:rFonts w:ascii="微軟正黑體" w:eastAsia="微軟正黑體" w:hAnsi="微軟正黑體"/>
                <w:b/>
                <w:sz w:val="22"/>
              </w:rPr>
              <w:t>核銷金額</w:t>
            </w:r>
          </w:p>
        </w:tc>
        <w:tc>
          <w:tcPr>
            <w:tcW w:w="85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81E9" w14:textId="371D1474" w:rsidR="00F04B9C" w:rsidRPr="00B97F21" w:rsidRDefault="00F04B9C" w:rsidP="00CE538C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B97F21">
              <w:rPr>
                <w:rFonts w:ascii="微軟正黑體" w:eastAsia="微軟正黑體" w:hAnsi="微軟正黑體"/>
                <w:b/>
                <w:sz w:val="22"/>
              </w:rPr>
              <w:t>餘額</w:t>
            </w:r>
          </w:p>
        </w:tc>
        <w:tc>
          <w:tcPr>
            <w:tcW w:w="12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6A30" w14:textId="71A66BAC" w:rsidR="00F04B9C" w:rsidRPr="00B97F21" w:rsidRDefault="00F04B9C" w:rsidP="00CE538C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B97F21">
              <w:rPr>
                <w:rFonts w:ascii="微軟正黑體" w:eastAsia="微軟正黑體" w:hAnsi="微軟正黑體"/>
                <w:b/>
                <w:sz w:val="22"/>
              </w:rPr>
              <w:t>備註</w:t>
            </w:r>
          </w:p>
        </w:tc>
      </w:tr>
      <w:tr w:rsidR="00CE538C" w:rsidRPr="00B97F21" w14:paraId="10CEAF32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9A30" w14:textId="77777777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1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02F8" w14:textId="5F2694BA" w:rsidR="00CE538C" w:rsidRPr="00AA21DC" w:rsidRDefault="00CE538C" w:rsidP="002F0F5B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餐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D4B7" w14:textId="2DEB5D33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7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1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2443" w14:textId="37105BF6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62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BF2A" w14:textId="71ED7182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9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50CD" w14:textId="288CDEE5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676E0C03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DBDE" w14:textId="77777777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2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B129" w14:textId="2880EEC9" w:rsidR="00CE538C" w:rsidRPr="00AA21DC" w:rsidRDefault="00CE538C" w:rsidP="002F0F5B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金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3FBF" w14:textId="39633EC0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51A8" w14:textId="09A4BBCB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A0FB" w14:textId="3D286C42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75E7" w14:textId="10D3111B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</w:t>
            </w:r>
          </w:p>
        </w:tc>
      </w:tr>
      <w:tr w:rsidR="00CE538C" w:rsidRPr="00B97F21" w14:paraId="13760C8F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BAEA" w14:textId="77777777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3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6518" w14:textId="166A9160" w:rsidR="00CE538C" w:rsidRPr="00AA21DC" w:rsidRDefault="00CE538C" w:rsidP="002F0F5B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印刷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2B80" w14:textId="14E0527A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A8EA" w14:textId="0FC522E8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2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95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E38F" w14:textId="539BE671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-$2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5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DAE4" w14:textId="76C0C198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6430700E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987A" w14:textId="77777777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4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4195" w14:textId="5AB95948" w:rsidR="00CE538C" w:rsidRPr="00AA21DC" w:rsidRDefault="00CE538C" w:rsidP="002F0F5B">
            <w:pPr>
              <w:ind w:rightChars="49" w:right="118" w:hanging="1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盃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D2FC" w14:textId="2F6B21B2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4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F014" w14:textId="18D8CEB0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4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03A2" w14:textId="19459D64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4BEB" w14:textId="5BCFEE03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58AD8027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A254" w14:textId="77777777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5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30CE" w14:textId="0F6758A7" w:rsidR="00CE538C" w:rsidRPr="00AA21DC" w:rsidRDefault="00CE538C" w:rsidP="002F0F5B">
            <w:pPr>
              <w:ind w:leftChars="-1" w:left="-2" w:rightChars="49" w:right="118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評審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22D5" w14:textId="3BF86A41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8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109C" w14:textId="507DF673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F23D" w14:textId="1EE45DDC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BF2A" w14:textId="52EAC46D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02046815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3208" w14:textId="12DFFC71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2C09" w14:textId="498E31F3" w:rsidR="00CE538C" w:rsidRPr="00AA21DC" w:rsidRDefault="00CE538C" w:rsidP="002F0F5B">
            <w:pPr>
              <w:ind w:leftChars="-1" w:left="-2" w:rightChars="49" w:right="118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主持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018D" w14:textId="4411091E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6579" w14:textId="0B6482AE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B857" w14:textId="1F84BC1F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8BF1" w14:textId="137E738D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3B01A96F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C5A5" w14:textId="35E43E7D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FBB9" w14:textId="3493AE7D" w:rsidR="00CE538C" w:rsidRPr="00AA21DC" w:rsidRDefault="00CE538C" w:rsidP="002F0F5B">
            <w:pPr>
              <w:ind w:leftChars="-1" w:left="-2" w:rightChars="49" w:right="118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設備租借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A534" w14:textId="5C97A501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69D3" w14:textId="29F60C14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8464" w14:textId="4231BEF6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360E" w14:textId="7E9F4E51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$2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  <w:p w14:paraId="3FC9C7C5" w14:textId="56651339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$10,000</w:t>
            </w:r>
          </w:p>
        </w:tc>
      </w:tr>
      <w:tr w:rsidR="00CE538C" w:rsidRPr="00B97F21" w14:paraId="7C5C8C26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2D8F" w14:textId="103E072C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ACD9" w14:textId="7986CF3B" w:rsidR="00CE538C" w:rsidRPr="00AA21DC" w:rsidRDefault="00CE538C" w:rsidP="002F0F5B">
            <w:pPr>
              <w:ind w:leftChars="-1" w:left="-2" w:rightChars="49" w:right="118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雜支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023C" w14:textId="615B8064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5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85F3" w14:textId="62A6FB50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8010" w14:textId="0FF5C243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5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B5E9" w14:textId="7523958D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CE538C" w:rsidRPr="00B97F21" w14:paraId="4F277408" w14:textId="77777777" w:rsidTr="002F0F5B">
        <w:trPr>
          <w:trHeight w:val="454"/>
        </w:trPr>
        <w:tc>
          <w:tcPr>
            <w:tcW w:w="3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A5DE" w14:textId="36A5DA95" w:rsidR="00CE538C" w:rsidRPr="00B97F21" w:rsidRDefault="00CE538C" w:rsidP="002F0F5B">
            <w:pPr>
              <w:ind w:left="-56" w:right="-82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25AB" w14:textId="699D5297" w:rsidR="00CE538C" w:rsidRPr="00AA21DC" w:rsidRDefault="00CE538C" w:rsidP="002F0F5B">
            <w:pPr>
              <w:ind w:leftChars="-1" w:left="-2" w:rightChars="49" w:right="118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D9CE" w14:textId="40A200CA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6EA8" w14:textId="3B041A5C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ED10" w14:textId="39F18E79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43F8" w14:textId="78CD5E82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收入</w:t>
            </w:r>
          </w:p>
        </w:tc>
      </w:tr>
      <w:tr w:rsidR="00CE538C" w:rsidRPr="00B97F21" w14:paraId="5A4BE619" w14:textId="77777777" w:rsidTr="002F0F5B">
        <w:trPr>
          <w:trHeight w:val="454"/>
        </w:trPr>
        <w:tc>
          <w:tcPr>
            <w:tcW w:w="1191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4677" w14:textId="77777777" w:rsidR="00CE538C" w:rsidRPr="00B97F21" w:rsidRDefault="00CE538C" w:rsidP="00CE53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  <w:color w:val="000000"/>
              </w:rPr>
              <w:t>總計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0517" w14:textId="22050EAA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7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3699" w14:textId="5F3A1DF3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88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10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4D26" w14:textId="13BF576E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9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15BCF" w14:textId="5A44179A" w:rsidR="00CE538C" w:rsidRPr="00AA21DC" w:rsidRDefault="00CE538C" w:rsidP="00CE538C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</w:p>
        </w:tc>
      </w:tr>
      <w:tr w:rsidR="00F04B9C" w:rsidRPr="00B97F21" w14:paraId="1951ACE1" w14:textId="77777777" w:rsidTr="007E7F96">
        <w:trPr>
          <w:trHeight w:val="510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AA07" w14:textId="1DF52548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574036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32"/>
              </w:rPr>
              <w:t>經費明細表</w:t>
            </w:r>
          </w:p>
        </w:tc>
      </w:tr>
      <w:tr w:rsidR="00F04B9C" w:rsidRPr="00B97F21" w14:paraId="1B2D7BE2" w14:textId="77777777" w:rsidTr="00574036">
        <w:trPr>
          <w:trHeight w:val="541"/>
        </w:trPr>
        <w:tc>
          <w:tcPr>
            <w:tcW w:w="7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E60A" w14:textId="77777777" w:rsidR="00F04B9C" w:rsidRPr="00B97F21" w:rsidRDefault="00F04B9C" w:rsidP="00F04B9C">
            <w:pPr>
              <w:ind w:left="-56" w:right="-82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B97F21">
              <w:rPr>
                <w:rFonts w:ascii="微軟正黑體" w:eastAsia="微軟正黑體" w:hAnsi="微軟正黑體"/>
                <w:b/>
                <w:color w:val="000000"/>
              </w:rPr>
              <w:t>經費支出項目</w:t>
            </w:r>
          </w:p>
        </w:tc>
        <w:tc>
          <w:tcPr>
            <w:tcW w:w="649" w:type="pct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EB98" w14:textId="77777777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憑證編號</w:t>
            </w:r>
          </w:p>
        </w:tc>
        <w:tc>
          <w:tcPr>
            <w:tcW w:w="1225" w:type="pct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F783" w14:textId="77777777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品名</w:t>
            </w:r>
          </w:p>
        </w:tc>
        <w:tc>
          <w:tcPr>
            <w:tcW w:w="579" w:type="pct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5FDD" w14:textId="77777777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金額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841E" w14:textId="77777777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小計</w:t>
            </w:r>
          </w:p>
        </w:tc>
        <w:tc>
          <w:tcPr>
            <w:tcW w:w="12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3CC7" w14:textId="77777777" w:rsidR="00F04B9C" w:rsidRPr="00B97F21" w:rsidRDefault="00F04B9C" w:rsidP="00F04B9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備註</w:t>
            </w:r>
          </w:p>
        </w:tc>
      </w:tr>
      <w:tr w:rsidR="00790FAB" w:rsidRPr="00B97F21" w14:paraId="48CD4C5A" w14:textId="77777777" w:rsidTr="00574036">
        <w:trPr>
          <w:trHeight w:val="454"/>
        </w:trPr>
        <w:tc>
          <w:tcPr>
            <w:tcW w:w="768" w:type="pct"/>
            <w:gridSpan w:val="3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B8F" w14:textId="541C9028" w:rsidR="00790FAB" w:rsidRPr="00AA21DC" w:rsidRDefault="00790FAB" w:rsidP="00F04B9C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餐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A81B" w14:textId="29A3CEC7" w:rsidR="00790FAB" w:rsidRPr="00AA21DC" w:rsidRDefault="00790FAB" w:rsidP="00F04B9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CE68" w14:textId="34591A39" w:rsidR="00790FAB" w:rsidRPr="00AA21DC" w:rsidRDefault="00790FAB" w:rsidP="00CE538C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17便當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20E8" w14:textId="024641E3" w:rsidR="00790FAB" w:rsidRPr="00AA21DC" w:rsidRDefault="00790FAB" w:rsidP="00F04B9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540</w:t>
            </w:r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35CD" w14:textId="7BB24D23" w:rsidR="00790FAB" w:rsidRPr="00AA21DC" w:rsidRDefault="00790FAB" w:rsidP="00F04B9C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6,620</w:t>
            </w:r>
          </w:p>
        </w:tc>
        <w:tc>
          <w:tcPr>
            <w:tcW w:w="124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EB4A" w14:textId="226F0B95" w:rsidR="00790FAB" w:rsidRPr="00AA21DC" w:rsidRDefault="00790FAB" w:rsidP="00F04B9C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574036" w:rsidRPr="00B97F21" w14:paraId="103AD42A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6299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42DB" w14:textId="469595F4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2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72AD" w14:textId="7F1262EA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17飲料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0347" w14:textId="7F69A8A9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660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AFFB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0D52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70AFFA2D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F448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4A52" w14:textId="18AD1E59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3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EF4D" w14:textId="5DA630E0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17咖啡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29B4" w14:textId="4BADE1CF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47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91DE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C353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21486ACC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872A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3D5B" w14:textId="334F1EE4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4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C9DE" w14:textId="3BC52B39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30麥當勞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FC3A" w14:textId="1028F6D9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470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07DA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F450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2754A973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A14D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EE86" w14:textId="28F672AA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5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6592" w14:textId="7A6E82B0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31便當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522E" w14:textId="7C9886BB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960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74C6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7D09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5FC255BE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0EE3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DB0E" w14:textId="7164697C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6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7198" w14:textId="203C0214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31飲料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8EF6" w14:textId="39287030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650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5CCB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A106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351E31C3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BB74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353E" w14:textId="2E8D005B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7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7F24" w14:textId="4F11E41C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3/31咖啡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460C" w14:textId="7C68D9CA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98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F627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0E0F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0B7FD52E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3F88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EF1E" w14:textId="48A5234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1-8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19E7" w14:textId="06EC641C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proofErr w:type="gramStart"/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箱水</w:t>
            </w:r>
            <w:proofErr w:type="gramEnd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A21C" w14:textId="35C939A6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195</w:t>
            </w:r>
          </w:p>
        </w:tc>
        <w:tc>
          <w:tcPr>
            <w:tcW w:w="53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FB4B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2E09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4E1F5C27" w14:textId="77777777" w:rsidTr="00574036">
        <w:trPr>
          <w:trHeight w:val="454"/>
        </w:trPr>
        <w:tc>
          <w:tcPr>
            <w:tcW w:w="768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F6E0" w14:textId="0AAA9A16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金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D34C" w14:textId="177460E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2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B338" w14:textId="2B20721A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獎金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566B" w14:textId="69B1E00F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1001" w14:textId="189D682A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B4A1" w14:textId="369E873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</w:t>
            </w:r>
          </w:p>
        </w:tc>
      </w:tr>
      <w:tr w:rsidR="00574036" w:rsidRPr="00B97F21" w14:paraId="3F6A82FA" w14:textId="77777777" w:rsidTr="00574036">
        <w:trPr>
          <w:trHeight w:val="454"/>
        </w:trPr>
        <w:tc>
          <w:tcPr>
            <w:tcW w:w="768" w:type="pct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9323" w14:textId="3980AD99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印刷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6660" w14:textId="55AC37E4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3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67B6" w14:textId="2905873B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海報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8E1A" w14:textId="5B17A8FB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900</w:t>
            </w:r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653E" w14:textId="6A471F4D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2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950</w:t>
            </w:r>
          </w:p>
        </w:tc>
        <w:tc>
          <w:tcPr>
            <w:tcW w:w="124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E7A5" w14:textId="53EF11B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574036" w:rsidRPr="00B97F21" w14:paraId="38DF2D3D" w14:textId="77777777" w:rsidTr="00574036">
        <w:trPr>
          <w:trHeight w:val="454"/>
        </w:trPr>
        <w:tc>
          <w:tcPr>
            <w:tcW w:w="768" w:type="pct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32EC" w14:textId="77777777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50A3" w14:textId="565EABFD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3-2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734D" w14:textId="3C1A424E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支票板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3501" w14:textId="10F8B71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2050</w:t>
            </w:r>
          </w:p>
        </w:tc>
        <w:tc>
          <w:tcPr>
            <w:tcW w:w="5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2DA6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FB51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4036" w:rsidRPr="00B97F21" w14:paraId="7B1E6274" w14:textId="77777777" w:rsidTr="00574036">
        <w:trPr>
          <w:trHeight w:val="454"/>
        </w:trPr>
        <w:tc>
          <w:tcPr>
            <w:tcW w:w="768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80E6" w14:textId="6A1EEBF1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盃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B166" w14:textId="345F0C93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4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7896" w14:textId="05F7FB73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獎盃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E6DC" w14:textId="1E970F79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4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73FE" w14:textId="1401A802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440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AA98" w14:textId="15888A0E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574036" w:rsidRPr="00B97F21" w14:paraId="285CA174" w14:textId="77777777" w:rsidTr="00574036">
        <w:trPr>
          <w:trHeight w:val="454"/>
        </w:trPr>
        <w:tc>
          <w:tcPr>
            <w:tcW w:w="768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0D10" w14:textId="04040F76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評審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0AC9" w14:textId="274A0388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5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A80C" w14:textId="72978991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評審費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A4E8" w14:textId="503C001A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3C3D" w14:textId="28DCD504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AF7A" w14:textId="3225015F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574036" w:rsidRPr="00B97F21" w14:paraId="22C0094A" w14:textId="77777777" w:rsidTr="00574036">
        <w:trPr>
          <w:trHeight w:val="454"/>
        </w:trPr>
        <w:tc>
          <w:tcPr>
            <w:tcW w:w="768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A24" w14:textId="036B9ECD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lastRenderedPageBreak/>
              <w:t>主持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F61E" w14:textId="4639C13D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6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E472" w14:textId="3F20CE65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主持費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B386" w14:textId="4268F99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C171" w14:textId="3AE4BFB0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FADF" w14:textId="50B25B86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574036" w:rsidRPr="00B97F21" w14:paraId="653A8CF0" w14:textId="77777777" w:rsidTr="00574036">
        <w:trPr>
          <w:trHeight w:val="454"/>
        </w:trPr>
        <w:tc>
          <w:tcPr>
            <w:tcW w:w="768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1035" w14:textId="41937C4B" w:rsidR="00574036" w:rsidRPr="00AA21DC" w:rsidRDefault="00574036" w:rsidP="00574036">
            <w:pPr>
              <w:ind w:leftChars="-151" w:rightChars="-127" w:right="-305" w:hangingChars="151" w:hanging="36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設備租借費</w:t>
            </w:r>
          </w:p>
        </w:tc>
        <w:tc>
          <w:tcPr>
            <w:tcW w:w="6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9A1E" w14:textId="72545158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7-1</w:t>
            </w:r>
          </w:p>
        </w:tc>
        <w:tc>
          <w:tcPr>
            <w:tcW w:w="12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5B13" w14:textId="72B954E7" w:rsidR="00574036" w:rsidRPr="00AA21DC" w:rsidRDefault="00574036" w:rsidP="00574036">
            <w:pPr>
              <w:widowControl/>
              <w:wordWrap w:val="0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bCs/>
                <w:color w:val="FF0000"/>
                <w:kern w:val="0"/>
                <w:szCs w:val="24"/>
              </w:rPr>
              <w:t>設備租借乙式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AA37" w14:textId="680FD4F0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D04E" w14:textId="703CD04C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29D6" w14:textId="77777777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$2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  <w:p w14:paraId="15512664" w14:textId="716BBB13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$10,000</w:t>
            </w:r>
          </w:p>
        </w:tc>
      </w:tr>
      <w:tr w:rsidR="00574036" w:rsidRPr="00B97F21" w14:paraId="4D231A1A" w14:textId="77777777" w:rsidTr="00790FAB">
        <w:trPr>
          <w:trHeight w:val="567"/>
        </w:trPr>
        <w:tc>
          <w:tcPr>
            <w:tcW w:w="141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E3B4" w14:textId="77777777" w:rsidR="00574036" w:rsidRPr="00B97F21" w:rsidRDefault="00574036" w:rsidP="00574036">
            <w:pPr>
              <w:jc w:val="center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color w:val="000000"/>
              </w:rPr>
              <w:t>總計</w:t>
            </w:r>
          </w:p>
        </w:tc>
        <w:tc>
          <w:tcPr>
            <w:tcW w:w="1225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1D0C" w14:textId="77777777" w:rsidR="00574036" w:rsidRPr="00B97F21" w:rsidRDefault="00574036" w:rsidP="00574036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3916" w14:textId="56EEC2B3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/>
                <w:color w:val="FF0000"/>
              </w:rPr>
              <w:t>$88,010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F821" w14:textId="450BBB6A" w:rsidR="00574036" w:rsidRPr="00AA21DC" w:rsidRDefault="00574036" w:rsidP="0057403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/>
                <w:color w:val="FF0000"/>
              </w:rPr>
              <w:t>$88,010</w:t>
            </w:r>
          </w:p>
        </w:tc>
        <w:tc>
          <w:tcPr>
            <w:tcW w:w="124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DCA2" w14:textId="77777777" w:rsidR="00574036" w:rsidRPr="00B97F21" w:rsidRDefault="00574036" w:rsidP="0057403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74036" w:rsidRPr="00B97F21" w14:paraId="0E856FDE" w14:textId="77777777" w:rsidTr="007E7F96">
        <w:trPr>
          <w:trHeight w:val="510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FC0D" w14:textId="2E246BA3" w:rsidR="00574036" w:rsidRPr="00B97F21" w:rsidRDefault="00574036" w:rsidP="00574036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製表人:</w:t>
            </w:r>
            <w:r w:rsidRPr="00AA21DC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曾紀嶠</w:t>
            </w:r>
          </w:p>
        </w:tc>
      </w:tr>
    </w:tbl>
    <w:p w14:paraId="7CA3F32D" w14:textId="77777777" w:rsidR="00D83244" w:rsidRDefault="00782873" w:rsidP="00ED6CE1">
      <w:pPr>
        <w:widowControl/>
        <w:spacing w:before="180"/>
        <w:rPr>
          <w:rFonts w:ascii="微軟正黑體" w:eastAsia="微軟正黑體" w:hAnsi="微軟正黑體"/>
        </w:rPr>
        <w:sectPr w:rsidR="00D83244" w:rsidSect="007E7F96">
          <w:headerReference w:type="default" r:id="rId18"/>
          <w:pgSz w:w="11906" w:h="16838"/>
          <w:pgMar w:top="1209" w:right="720" w:bottom="720" w:left="720" w:header="0" w:footer="0" w:gutter="0"/>
          <w:cols w:space="720"/>
          <w:docGrid w:type="lines" w:linePitch="384"/>
        </w:sectPr>
      </w:pPr>
      <w:r w:rsidRPr="00B97F21">
        <w:rPr>
          <w:rFonts w:ascii="微軟正黑體" w:eastAsia="微軟正黑體" w:hAnsi="微軟正黑體"/>
          <w:b/>
        </w:rPr>
        <w:t>*背面依活動經費項目順序</w:t>
      </w:r>
      <w:r w:rsidR="00683194" w:rsidRPr="00B97F21">
        <w:rPr>
          <w:rFonts w:ascii="微軟正黑體" w:eastAsia="微軟正黑體" w:hAnsi="微軟正黑體" w:hint="eastAsia"/>
          <w:b/>
        </w:rPr>
        <w:t>，</w:t>
      </w:r>
      <w:r w:rsidRPr="00B97F21">
        <w:rPr>
          <w:rFonts w:ascii="微軟正黑體" w:eastAsia="微軟正黑體" w:hAnsi="微軟正黑體"/>
          <w:b/>
        </w:rPr>
        <w:t>浮貼憑證單據</w:t>
      </w:r>
      <w:r w:rsidR="00451296" w:rsidRPr="00B97F21">
        <w:rPr>
          <w:rFonts w:ascii="微軟正黑體" w:eastAsia="微軟正黑體" w:hAnsi="微軟正黑體"/>
        </w:rPr>
        <w:br w:type="page"/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609"/>
        <w:gridCol w:w="868"/>
        <w:gridCol w:w="1741"/>
        <w:gridCol w:w="1739"/>
        <w:gridCol w:w="870"/>
        <w:gridCol w:w="2609"/>
      </w:tblGrid>
      <w:tr w:rsidR="00683194" w:rsidRPr="00B97F21" w14:paraId="2D02EC59" w14:textId="77777777" w:rsidTr="007E7F96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E4E0"/>
            <w:vAlign w:val="center"/>
          </w:tcPr>
          <w:p w14:paraId="16D60ED0" w14:textId="7AAAB223" w:rsidR="00683194" w:rsidRPr="00B97F21" w:rsidRDefault="00683194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74036">
              <w:rPr>
                <w:rFonts w:ascii="微軟正黑體" w:eastAsia="微軟正黑體" w:hAnsi="微軟正黑體"/>
                <w:b/>
                <w:sz w:val="28"/>
                <w:szCs w:val="32"/>
                <w:shd w:val="clear" w:color="auto" w:fill="BAE4E0"/>
              </w:rPr>
              <w:lastRenderedPageBreak/>
              <w:t>重要提醒</w:t>
            </w:r>
          </w:p>
        </w:tc>
      </w:tr>
      <w:tr w:rsidR="00ED6CE1" w:rsidRPr="00B97F21" w14:paraId="571C26C5" w14:textId="77777777" w:rsidTr="00B97F21">
        <w:trPr>
          <w:trHeight w:val="2268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5A129AA" w14:textId="27E82EBC" w:rsidR="00ED6CE1" w:rsidRPr="00B97F21" w:rsidRDefault="00ED6CE1" w:rsidP="00643A94">
            <w:pPr>
              <w:spacing w:line="276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b/>
                <w:sz w:val="26"/>
                <w:szCs w:val="26"/>
              </w:rPr>
              <w:t>活動執行成果</w:t>
            </w:r>
            <w:r w:rsidRPr="00B97F2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及經費核銷表注意事項</w:t>
            </w:r>
          </w:p>
          <w:p w14:paraId="02C83741" w14:textId="11414BA6" w:rsidR="00ED6CE1" w:rsidRPr="00B97F21" w:rsidRDefault="00ED6CE1" w:rsidP="00643A94">
            <w:pPr>
              <w:spacing w:line="276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sz w:val="26"/>
                <w:szCs w:val="26"/>
              </w:rPr>
              <w:t>(1)電子式統一發票</w:t>
            </w:r>
            <w:r w:rsidR="00C54FEB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請</w:t>
            </w:r>
            <w:r w:rsidRPr="00B97F21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複印</w:t>
            </w:r>
            <w:r w:rsidR="00F66F8A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並和</w:t>
            </w:r>
            <w:r w:rsidR="00F66F8A" w:rsidRPr="00B97F21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正本</w:t>
            </w:r>
            <w:r w:rsidR="00F66F8A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一起浮貼</w:t>
            </w:r>
            <w:r w:rsidRPr="00B97F21">
              <w:rPr>
                <w:rFonts w:ascii="微軟正黑體" w:eastAsia="微軟正黑體" w:hAnsi="微軟正黑體"/>
                <w:sz w:val="26"/>
                <w:szCs w:val="26"/>
              </w:rPr>
              <w:t>。</w:t>
            </w:r>
          </w:p>
          <w:p w14:paraId="55FC5995" w14:textId="60A4C8FE" w:rsidR="00ED6CE1" w:rsidRPr="00B97F21" w:rsidRDefault="00643A94" w:rsidP="00643A94">
            <w:pPr>
              <w:spacing w:line="276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49833" wp14:editId="0922A329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65430</wp:posOffset>
                      </wp:positionV>
                      <wp:extent cx="476250" cy="3810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9274A" w14:textId="5AD0B550" w:rsidR="00643A94" w:rsidRPr="00643A94" w:rsidRDefault="00643A94" w:rsidP="00643A9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43A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0</w:t>
                                  </w:r>
                                  <w:r w:rsidRPr="00643A94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108</w:t>
                                  </w:r>
                                </w:p>
                                <w:p w14:paraId="13C89A88" w14:textId="2E0DB674" w:rsidR="00643A94" w:rsidRPr="00643A94" w:rsidRDefault="00643A94" w:rsidP="00643A9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43A94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49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00.7pt;margin-top:20.9pt;width:3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" filled="f" stroked="f" strokeweight=".5pt">
                      <v:textbox>
                        <w:txbxContent>
                          <w:p w14:paraId="4869274A" w14:textId="5AD0B550" w:rsidR="00643A94" w:rsidRPr="00643A94" w:rsidRDefault="00643A94" w:rsidP="00643A9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A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 w:rsidRPr="00643A94">
                              <w:rPr>
                                <w:rFonts w:ascii="標楷體" w:eastAsia="標楷體" w:hAnsi="標楷體"/>
                                <w:sz w:val="20"/>
                              </w:rPr>
                              <w:t>108</w:t>
                            </w:r>
                          </w:p>
                          <w:p w14:paraId="13C89A88" w14:textId="2E0DB674" w:rsidR="00643A94" w:rsidRPr="00643A94" w:rsidRDefault="00643A94" w:rsidP="00643A9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43A94">
                              <w:rPr>
                                <w:rFonts w:ascii="標楷體" w:eastAsia="標楷體" w:hAnsi="標楷體"/>
                                <w:sz w:val="20"/>
                              </w:rPr>
                              <w:t>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CE1" w:rsidRPr="00B97F21">
              <w:rPr>
                <w:rFonts w:ascii="微軟正黑體" w:eastAsia="微軟正黑體" w:hAnsi="微軟正黑體"/>
                <w:sz w:val="26"/>
                <w:szCs w:val="26"/>
              </w:rPr>
              <w:t>(2)</w:t>
            </w:r>
            <w:r w:rsidR="00ED6CE1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發票黏貼順序</w:t>
            </w:r>
            <w:r w:rsidR="00C54FEB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ED6CE1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請按照</w:t>
            </w:r>
            <w:r w:rsidR="00ED6CE1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明細表順序</w:t>
            </w:r>
            <w:r w:rsidR="00C54FEB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</w:t>
            </w:r>
            <w:r w:rsidR="00ED6CE1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依序</w:t>
            </w:r>
            <w:r w:rsidR="00F66F8A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浮</w:t>
            </w:r>
            <w:r w:rsidR="00ED6CE1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貼下來</w:t>
            </w:r>
            <w:r w:rsidR="00F66F8A" w:rsidRPr="00B97F2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(左上開始)</w:t>
            </w:r>
            <w:r w:rsidR="00ED6CE1" w:rsidRPr="00B97F21">
              <w:rPr>
                <w:rFonts w:ascii="微軟正黑體" w:eastAsia="微軟正黑體" w:hAnsi="微軟正黑體"/>
                <w:sz w:val="26"/>
                <w:szCs w:val="26"/>
              </w:rPr>
              <w:t>。</w:t>
            </w:r>
          </w:p>
          <w:p w14:paraId="58A11E1A" w14:textId="77777777" w:rsidR="00643A94" w:rsidRPr="00B97F21" w:rsidRDefault="00F66F8A" w:rsidP="00643A94">
            <w:pPr>
              <w:widowControl/>
              <w:suppressAutoHyphens w:val="0"/>
              <w:spacing w:line="276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(3)</w:t>
            </w:r>
            <w:proofErr w:type="gramStart"/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核完章請壓</w:t>
            </w:r>
            <w:proofErr w:type="gramEnd"/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日期時間。</w:t>
            </w:r>
            <w:r w:rsidR="00643A94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如:陳小明</w:t>
            </w:r>
          </w:p>
          <w:p w14:paraId="6DC357D5" w14:textId="4B6F5E63" w:rsidR="00643A94" w:rsidRPr="00B97F21" w:rsidRDefault="00643A94" w:rsidP="00FF6306">
            <w:pPr>
              <w:widowControl/>
              <w:suppressAutoHyphens w:val="0"/>
              <w:spacing w:line="276" w:lineRule="auto"/>
              <w:ind w:left="312" w:rightChars="-40" w:right="-96" w:hangingChars="120" w:hanging="31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(4)</w:t>
            </w:r>
            <w:r w:rsidR="00683194" w:rsidRPr="00B97F21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shd w:val="pct15" w:color="auto" w:fill="FFFFFF"/>
              </w:rPr>
              <w:t>活動執行經費為【學生會費】且</w:t>
            </w:r>
            <w:r w:rsidR="00FF6306" w:rsidRPr="00B97F21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shd w:val="pct15" w:color="auto" w:fill="FFFFFF"/>
              </w:rPr>
              <w:t>【</w:t>
            </w:r>
            <w:r w:rsidR="00A72B9A" w:rsidRPr="00B97F21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shd w:val="pct15" w:color="auto" w:fill="FFFFFF"/>
              </w:rPr>
              <w:t>未預借</w:t>
            </w:r>
            <w:r w:rsidR="00683194" w:rsidRPr="00B97F21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shd w:val="pct15" w:color="auto" w:fill="FFFFFF"/>
              </w:rPr>
              <w:t>】</w:t>
            </w:r>
            <w:r w:rsidR="00A72B9A" w:rsidRPr="00B97F21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  <w:shd w:val="pct15" w:color="auto" w:fill="FFFFFF"/>
              </w:rPr>
              <w:t>經費之社團，請務必填寫「活動經費請領表」。</w:t>
            </w:r>
          </w:p>
          <w:p w14:paraId="3FE88AA8" w14:textId="31443290" w:rsidR="00643A94" w:rsidRPr="00B97F21" w:rsidRDefault="00643A94" w:rsidP="00A72B9A">
            <w:pPr>
              <w:widowControl/>
              <w:suppressAutoHyphens w:val="0"/>
              <w:spacing w:line="276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(5)</w:t>
            </w:r>
            <w:r w:rsidR="00A72B9A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活動執行經費核銷完成，請於課外組通知後，</w:t>
            </w:r>
            <w:proofErr w:type="gramStart"/>
            <w:r w:rsidR="00A72B9A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盡速至課外</w:t>
            </w:r>
            <w:proofErr w:type="gramEnd"/>
            <w:r w:rsidR="00A72B9A" w:rsidRPr="00B97F21">
              <w:rPr>
                <w:rFonts w:ascii="微軟正黑體" w:eastAsia="微軟正黑體" w:hAnsi="微軟正黑體" w:hint="eastAsia"/>
                <w:sz w:val="26"/>
                <w:szCs w:val="26"/>
              </w:rPr>
              <w:t>組出納領款。</w:t>
            </w:r>
          </w:p>
        </w:tc>
      </w:tr>
      <w:tr w:rsidR="00ED6CE1" w:rsidRPr="00B97F21" w14:paraId="4ECAB206" w14:textId="77777777" w:rsidTr="007E7F96">
        <w:trPr>
          <w:trHeight w:val="51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AE4E0"/>
            <w:vAlign w:val="center"/>
          </w:tcPr>
          <w:p w14:paraId="6E08484D" w14:textId="49FE8FDB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574036">
              <w:rPr>
                <w:rFonts w:ascii="微軟正黑體" w:eastAsia="微軟正黑體" w:hAnsi="微軟正黑體"/>
                <w:b/>
                <w:sz w:val="28"/>
                <w:szCs w:val="32"/>
              </w:rPr>
              <w:t>核章欄</w:t>
            </w:r>
            <w:proofErr w:type="gramEnd"/>
          </w:p>
        </w:tc>
      </w:tr>
      <w:tr w:rsidR="00ED6CE1" w:rsidRPr="00B97F21" w14:paraId="27464639" w14:textId="77777777" w:rsidTr="00436ABC">
        <w:trPr>
          <w:trHeight w:val="85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511C7A5A" w14:textId="77777777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sz w:val="26"/>
                <w:szCs w:val="26"/>
              </w:rPr>
              <w:t>活動執秘</w:t>
            </w:r>
          </w:p>
        </w:tc>
        <w:tc>
          <w:tcPr>
            <w:tcW w:w="1250" w:type="pct"/>
            <w:gridSpan w:val="2"/>
            <w:vAlign w:val="center"/>
          </w:tcPr>
          <w:p w14:paraId="4C8EB74B" w14:textId="303FC708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A1AA7F8" w14:textId="4ED4B1DB" w:rsidR="00ED6CE1" w:rsidRPr="00B97F21" w:rsidRDefault="00ED6CE1" w:rsidP="007D24C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sz w:val="26"/>
                <w:szCs w:val="26"/>
              </w:rPr>
              <w:t>指導老師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0BAA81E8" w14:textId="77777777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D6CE1" w:rsidRPr="00B97F21" w14:paraId="601430C2" w14:textId="77777777" w:rsidTr="00436ABC">
        <w:trPr>
          <w:trHeight w:val="85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4E00C13D" w14:textId="77777777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sz w:val="26"/>
                <w:szCs w:val="26"/>
              </w:rPr>
              <w:t>社長/系會長</w:t>
            </w:r>
          </w:p>
        </w:tc>
        <w:tc>
          <w:tcPr>
            <w:tcW w:w="1250" w:type="pct"/>
            <w:gridSpan w:val="2"/>
            <w:vAlign w:val="center"/>
          </w:tcPr>
          <w:p w14:paraId="0E021469" w14:textId="77777777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45DE119" w14:textId="77777777" w:rsidR="00ED6CE1" w:rsidRDefault="00977E70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系主任</w:t>
            </w:r>
          </w:p>
          <w:p w14:paraId="00D5AC0F" w14:textId="0E59C627" w:rsidR="00977E70" w:rsidRPr="00977E70" w:rsidRDefault="00977E70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7E70">
              <w:rPr>
                <w:rFonts w:ascii="微軟正黑體" w:eastAsia="微軟正黑體" w:hAnsi="微軟正黑體" w:hint="eastAsia"/>
                <w:sz w:val="20"/>
                <w:szCs w:val="20"/>
              </w:rPr>
              <w:t>(系學會才需找系主任核章)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2036597F" w14:textId="77777777" w:rsidR="00ED6CE1" w:rsidRPr="00B97F21" w:rsidRDefault="00ED6CE1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D6CE1" w:rsidRPr="00B97F21" w14:paraId="59B5306C" w14:textId="77777777" w:rsidTr="007E7F96">
        <w:trPr>
          <w:trHeight w:val="51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AE4E0"/>
            <w:vAlign w:val="center"/>
          </w:tcPr>
          <w:p w14:paraId="019F5CBB" w14:textId="47ADD6E1" w:rsidR="00ED6CE1" w:rsidRPr="00B97F21" w:rsidRDefault="00574036" w:rsidP="00574036">
            <w:pPr>
              <w:widowControl/>
              <w:suppressAutoHyphens w:val="0"/>
              <w:ind w:leftChars="1600" w:left="384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223">
              <w:rPr>
                <w:rFonts w:ascii="微軟正黑體" w:eastAsia="微軟正黑體" w:hAnsi="微軟正黑體"/>
                <w:b/>
                <w:sz w:val="28"/>
                <w:szCs w:val="28"/>
              </w:rPr>
              <w:t>學生自治</w:t>
            </w:r>
            <w:r w:rsidRPr="00862EA8">
              <w:rPr>
                <w:rFonts w:ascii="微軟正黑體" w:eastAsia="微軟正黑體" w:hAnsi="微軟正黑體"/>
                <w:b/>
                <w:sz w:val="28"/>
                <w:szCs w:val="28"/>
              </w:rPr>
              <w:t>會</w:t>
            </w:r>
            <w:r w:rsidRPr="008B0223"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(使用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「</w:t>
            </w:r>
            <w:r w:rsidRPr="008B0223"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學生會費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」，</w:t>
            </w:r>
            <w:r w:rsidRPr="008B0223"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才需經過學生自治會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8"/>
              </w:rPr>
              <w:t>核章</w:t>
            </w:r>
            <w:r w:rsidRPr="008B0223">
              <w:rPr>
                <w:rFonts w:ascii="微軟正黑體" w:eastAsia="微軟正黑體" w:hAnsi="微軟正黑體"/>
                <w:b/>
                <w:color w:val="FF0000"/>
                <w:szCs w:val="28"/>
              </w:rPr>
              <w:t>)</w:t>
            </w:r>
          </w:p>
        </w:tc>
      </w:tr>
      <w:tr w:rsidR="00ED6CE1" w:rsidRPr="00B97F21" w14:paraId="2F560CF0" w14:textId="77777777" w:rsidTr="00977E70">
        <w:trPr>
          <w:trHeight w:val="1417"/>
          <w:jc w:val="center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8BCF" w14:textId="58577981" w:rsidR="00ED6CE1" w:rsidRPr="00B97F21" w:rsidRDefault="00ED6CE1" w:rsidP="007D24C5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行政中心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4AB5" w14:textId="66514390" w:rsidR="00ED6CE1" w:rsidRPr="00B97F21" w:rsidRDefault="007F036A" w:rsidP="007D24C5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學生議會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05D8AC" w14:textId="59ED151B" w:rsidR="00ED6CE1" w:rsidRPr="00B97F21" w:rsidRDefault="007F036A" w:rsidP="007D24C5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學生</w:t>
            </w:r>
            <w:r w:rsidR="00B97F21" w:rsidRPr="00B97F21">
              <w:rPr>
                <w:rFonts w:ascii="微軟正黑體" w:eastAsia="微軟正黑體" w:hAnsi="微軟正黑體" w:hint="eastAsia"/>
                <w:color w:val="BFBFBF"/>
                <w:sz w:val="22"/>
              </w:rPr>
              <w:t>自治會</w:t>
            </w:r>
          </w:p>
        </w:tc>
      </w:tr>
      <w:tr w:rsidR="00ED6CE1" w:rsidRPr="00B97F21" w14:paraId="5B810DA9" w14:textId="77777777" w:rsidTr="007E7F96">
        <w:trPr>
          <w:trHeight w:val="51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AE4E0"/>
            <w:vAlign w:val="center"/>
          </w:tcPr>
          <w:p w14:paraId="133B0D7C" w14:textId="4AAEE984" w:rsidR="00ED6CE1" w:rsidRPr="00B97F21" w:rsidRDefault="003B4013" w:rsidP="007D24C5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74036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學</w:t>
            </w:r>
            <w:proofErr w:type="gramStart"/>
            <w:r w:rsidRPr="00574036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務</w:t>
            </w:r>
            <w:proofErr w:type="gramEnd"/>
            <w:r w:rsidRPr="00574036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處</w:t>
            </w:r>
          </w:p>
        </w:tc>
      </w:tr>
      <w:tr w:rsidR="003B4013" w:rsidRPr="00B97F21" w14:paraId="4F5F1697" w14:textId="50CA639D" w:rsidTr="0078346B">
        <w:trPr>
          <w:trHeight w:val="964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3E2005" w14:textId="6D3E0648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 w:hint="eastAsia"/>
                <w:color w:val="BFBFBF"/>
                <w:sz w:val="22"/>
              </w:rPr>
              <w:t>社團</w:t>
            </w: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輔導老師</w:t>
            </w:r>
          </w:p>
        </w:tc>
        <w:tc>
          <w:tcPr>
            <w:tcW w:w="16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EFB9" w14:textId="50706706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課外組組長</w:t>
            </w:r>
          </w:p>
        </w:tc>
        <w:tc>
          <w:tcPr>
            <w:tcW w:w="1667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21E3EC" w14:textId="77777777" w:rsidR="003B4013" w:rsidRPr="00B97F21" w:rsidRDefault="003B4013" w:rsidP="003B4013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學</w:t>
            </w:r>
            <w:proofErr w:type="gramStart"/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務</w:t>
            </w:r>
            <w:proofErr w:type="gramEnd"/>
            <w:r w:rsidRPr="00B97F21">
              <w:rPr>
                <w:rFonts w:ascii="微軟正黑體" w:eastAsia="微軟正黑體" w:hAnsi="微軟正黑體"/>
                <w:color w:val="BFBFBF"/>
                <w:sz w:val="22"/>
              </w:rPr>
              <w:t>長</w:t>
            </w:r>
          </w:p>
          <w:p w14:paraId="7F5C697B" w14:textId="5DD1B097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3B4013" w:rsidRPr="00B97F21" w14:paraId="01CE9405" w14:textId="77777777" w:rsidTr="0078346B">
        <w:trPr>
          <w:trHeight w:val="964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F2B31E" w14:textId="107C90DB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color w:val="BFBFBF"/>
                <w:sz w:val="22"/>
              </w:rPr>
            </w:pPr>
            <w:r w:rsidRPr="00B97F21">
              <w:rPr>
                <w:rFonts w:ascii="微軟正黑體" w:eastAsia="微軟正黑體" w:hAnsi="微軟正黑體" w:hint="eastAsia"/>
                <w:color w:val="BFBFBF"/>
                <w:sz w:val="22"/>
              </w:rPr>
              <w:t>課外組出納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CE38DA" w14:textId="77777777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color w:val="BFBFBF"/>
                <w:sz w:val="22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7CA74" w14:textId="77777777" w:rsidR="003B4013" w:rsidRPr="00B97F21" w:rsidRDefault="003B4013" w:rsidP="00912D42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  <w:color w:val="BFBFBF"/>
                <w:sz w:val="22"/>
              </w:rPr>
            </w:pPr>
          </w:p>
        </w:tc>
      </w:tr>
    </w:tbl>
    <w:p w14:paraId="5746CAE7" w14:textId="606E4EEF" w:rsidR="00B175E3" w:rsidRPr="00B97F21" w:rsidRDefault="00B175E3" w:rsidP="003B4013">
      <w:pPr>
        <w:widowControl/>
        <w:rPr>
          <w:rFonts w:ascii="微軟正黑體" w:eastAsia="微軟正黑體" w:hAnsi="微軟正黑體"/>
        </w:rPr>
      </w:pPr>
    </w:p>
    <w:p w14:paraId="321C0FE5" w14:textId="77777777" w:rsidR="00D83244" w:rsidRDefault="00B175E3">
      <w:pPr>
        <w:widowControl/>
        <w:suppressAutoHyphens w:val="0"/>
        <w:rPr>
          <w:rFonts w:ascii="微軟正黑體" w:eastAsia="微軟正黑體" w:hAnsi="微軟正黑體"/>
        </w:rPr>
        <w:sectPr w:rsidR="00D83244" w:rsidSect="007E7F96">
          <w:headerReference w:type="default" r:id="rId19"/>
          <w:pgSz w:w="11906" w:h="16838"/>
          <w:pgMar w:top="1230" w:right="720" w:bottom="720" w:left="720" w:header="0" w:footer="0" w:gutter="0"/>
          <w:cols w:space="720"/>
          <w:docGrid w:type="lines" w:linePitch="384"/>
        </w:sectPr>
      </w:pPr>
      <w:r w:rsidRPr="00B97F21">
        <w:rPr>
          <w:rFonts w:ascii="微軟正黑體" w:eastAsia="微軟正黑體" w:hAnsi="微軟正黑體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1893"/>
        <w:gridCol w:w="188"/>
        <w:gridCol w:w="1613"/>
        <w:gridCol w:w="996"/>
        <w:gridCol w:w="71"/>
        <w:gridCol w:w="735"/>
        <w:gridCol w:w="1332"/>
        <w:gridCol w:w="3081"/>
      </w:tblGrid>
      <w:tr w:rsidR="00B175E3" w:rsidRPr="00B97F21" w14:paraId="25E7CAE2" w14:textId="77777777" w:rsidTr="007E7F96">
        <w:trPr>
          <w:trHeight w:val="567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F520" w14:textId="584C971A" w:rsidR="00B175E3" w:rsidRPr="00B97F21" w:rsidRDefault="00B175E3" w:rsidP="007E7F96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微軟正黑體" w:eastAsia="微軟正黑體" w:hAnsi="微軟正黑體"/>
                <w:b/>
                <w:bCs/>
                <w:kern w:val="2"/>
                <w:sz w:val="32"/>
                <w:szCs w:val="32"/>
              </w:rPr>
            </w:pPr>
            <w:r w:rsidRPr="00B97F21">
              <w:rPr>
                <w:rFonts w:ascii="微軟正黑體" w:eastAsia="微軟正黑體" w:hAnsi="微軟正黑體"/>
                <w:b/>
                <w:bCs/>
                <w:kern w:val="2"/>
                <w:sz w:val="32"/>
                <w:szCs w:val="32"/>
              </w:rPr>
              <w:lastRenderedPageBreak/>
              <w:t>112學年度第</w:t>
            </w:r>
            <w:r w:rsidR="00977E70">
              <w:rPr>
                <w:rFonts w:ascii="微軟正黑體" w:eastAsia="微軟正黑體" w:hAnsi="微軟正黑體" w:hint="eastAsia"/>
                <w:b/>
                <w:bCs/>
                <w:kern w:val="2"/>
                <w:sz w:val="32"/>
                <w:szCs w:val="32"/>
              </w:rPr>
              <w:t>二</w:t>
            </w:r>
            <w:r w:rsidRPr="00B97F21">
              <w:rPr>
                <w:rFonts w:ascii="微軟正黑體" w:eastAsia="微軟正黑體" w:hAnsi="微軟正黑體"/>
                <w:b/>
                <w:bCs/>
                <w:kern w:val="2"/>
                <w:sz w:val="32"/>
                <w:szCs w:val="32"/>
              </w:rPr>
              <w:t>學期</w:t>
            </w:r>
            <w:r w:rsidR="00311CEC">
              <w:rPr>
                <w:rFonts w:ascii="微軟正黑體" w:eastAsia="微軟正黑體" w:hAnsi="微軟正黑體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 w:rsidR="00311CEC" w:rsidRPr="00311CEC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  <w:u w:val="single"/>
              </w:rPr>
              <w:t>第十三屆學生自治會</w:t>
            </w:r>
            <w:r w:rsidR="00311CEC"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97F21">
              <w:rPr>
                <w:rFonts w:ascii="微軟正黑體" w:eastAsia="微軟正黑體" w:hAnsi="微軟正黑體"/>
                <w:b/>
                <w:sz w:val="32"/>
                <w:szCs w:val="32"/>
              </w:rPr>
              <w:t>活動經費請領表</w:t>
            </w:r>
          </w:p>
        </w:tc>
      </w:tr>
      <w:tr w:rsidR="00B175E3" w:rsidRPr="00B97F21" w14:paraId="06FC205D" w14:textId="77777777" w:rsidTr="007E7F96">
        <w:trPr>
          <w:trHeight w:val="510"/>
        </w:trPr>
        <w:tc>
          <w:tcPr>
            <w:tcW w:w="11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F620" w14:textId="77777777" w:rsidR="00B175E3" w:rsidRPr="00B97F21" w:rsidRDefault="00B175E3" w:rsidP="00D84AC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活動名稱</w:t>
            </w:r>
          </w:p>
        </w:tc>
        <w:tc>
          <w:tcPr>
            <w:tcW w:w="3840" w:type="pct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0209" w14:textId="5EDCCE2D" w:rsidR="00B175E3" w:rsidRPr="00B97F21" w:rsidRDefault="00311CEC" w:rsidP="00D84AC7">
            <w:pPr>
              <w:jc w:val="both"/>
              <w:rPr>
                <w:rFonts w:ascii="微軟正黑體" w:eastAsia="微軟正黑體" w:hAnsi="微軟正黑體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修平K歌王-音為有你</w:t>
            </w:r>
          </w:p>
        </w:tc>
      </w:tr>
      <w:tr w:rsidR="007E7F96" w:rsidRPr="00B97F21" w14:paraId="139AA34E" w14:textId="77777777" w:rsidTr="007E7F96">
        <w:trPr>
          <w:trHeight w:val="541"/>
        </w:trPr>
        <w:tc>
          <w:tcPr>
            <w:tcW w:w="116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4477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活動日期</w:t>
            </w:r>
          </w:p>
        </w:tc>
        <w:tc>
          <w:tcPr>
            <w:tcW w:w="17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C34F" w14:textId="77777777" w:rsidR="007E7F96" w:rsidRPr="00AA21DC" w:rsidRDefault="007E7F96" w:rsidP="007E7F96">
            <w:pPr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年03月17日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2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5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4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  <w:p w14:paraId="755E68E4" w14:textId="77777777" w:rsidR="007E7F96" w:rsidRPr="00AA21DC" w:rsidRDefault="007E7F96" w:rsidP="007E7F96">
            <w:pPr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年03月3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日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7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0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9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0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  <w:p w14:paraId="67B930F1" w14:textId="41EADFB3" w:rsidR="007E7F96" w:rsidRPr="00B97F21" w:rsidRDefault="007E7F96" w:rsidP="007E7F96">
            <w:pPr>
              <w:jc w:val="both"/>
              <w:rPr>
                <w:rFonts w:ascii="微軟正黑體" w:eastAsia="微軟正黑體" w:hAnsi="微軟正黑體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10年03月31日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1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3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 至1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6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時3</w:t>
            </w:r>
            <w:r w:rsidRPr="00AA21DC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0</w:t>
            </w:r>
            <w:r w:rsidRPr="00AA21DC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分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71BB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活動地點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E727" w14:textId="61E59EE6" w:rsidR="007E7F96" w:rsidRPr="00B97F21" w:rsidRDefault="007E7F96" w:rsidP="007E7F96">
            <w:pPr>
              <w:jc w:val="both"/>
              <w:rPr>
                <w:rFonts w:ascii="微軟正黑體" w:eastAsia="微軟正黑體" w:hAnsi="微軟正黑體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修平科技大學C、D棟廣場</w:t>
            </w:r>
          </w:p>
        </w:tc>
      </w:tr>
      <w:tr w:rsidR="007E7F96" w:rsidRPr="00B97F21" w14:paraId="3DBD0C43" w14:textId="77777777" w:rsidTr="007E7F96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9C89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經費來源</w:t>
            </w:r>
          </w:p>
        </w:tc>
      </w:tr>
      <w:tr w:rsidR="007E7F96" w:rsidRPr="00B97F21" w14:paraId="42570A6A" w14:textId="77777777" w:rsidTr="007E7F96">
        <w:trPr>
          <w:trHeight w:val="454"/>
        </w:trPr>
        <w:tc>
          <w:tcPr>
            <w:tcW w:w="116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2DAD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1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F653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金額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BC00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備註</w:t>
            </w:r>
          </w:p>
        </w:tc>
      </w:tr>
      <w:tr w:rsidR="007E7F96" w:rsidRPr="00B97F21" w14:paraId="2E1FCB2D" w14:textId="77777777" w:rsidTr="007E7F96">
        <w:trPr>
          <w:trHeight w:val="454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6A1D" w14:textId="177DC1FB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99B4" w14:textId="5EFE232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$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40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000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4696" w14:textId="5CA16480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E7F96" w:rsidRPr="00B97F21" w14:paraId="0AB56ECA" w14:textId="77777777" w:rsidTr="007E7F96">
        <w:trPr>
          <w:trHeight w:val="454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394B" w14:textId="0ED2F15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B1B5" w14:textId="4D85099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56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000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6730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7E7F96" w:rsidRPr="00B97F21" w14:paraId="2BF91F72" w14:textId="77777777" w:rsidTr="007E7F96">
        <w:trPr>
          <w:trHeight w:val="454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8342" w14:textId="7529F01E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39C5" w14:textId="63FA8CFE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$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1</w:t>
            </w:r>
            <w:r w:rsidRPr="00AA21DC">
              <w:rPr>
                <w:rFonts w:ascii="微軟正黑體" w:eastAsia="微軟正黑體" w:hAnsi="微軟正黑體" w:hint="eastAsia"/>
                <w:color w:val="FF0000"/>
                <w:szCs w:val="24"/>
              </w:rPr>
              <w:t>,</w:t>
            </w: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500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F649" w14:textId="30EB7820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收入</w:t>
            </w:r>
          </w:p>
        </w:tc>
      </w:tr>
      <w:tr w:rsidR="007E7F96" w:rsidRPr="00B97F21" w14:paraId="5E9F2EA2" w14:textId="77777777" w:rsidTr="007E7F96">
        <w:trPr>
          <w:trHeight w:val="454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E065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合計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788E" w14:textId="30C94CE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/>
                <w:color w:val="FF0000"/>
              </w:rPr>
              <w:t>$97,500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AEC9" w14:textId="77777777" w:rsidR="007E7F96" w:rsidRPr="00B97F21" w:rsidRDefault="007E7F96" w:rsidP="007E7F96">
            <w:pPr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(元)</w:t>
            </w:r>
          </w:p>
        </w:tc>
      </w:tr>
      <w:tr w:rsidR="007E7F96" w:rsidRPr="00B97F21" w14:paraId="1DB985F0" w14:textId="77777777" w:rsidTr="007E7F96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DFFC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經費分項說明</w:t>
            </w:r>
          </w:p>
        </w:tc>
      </w:tr>
      <w:tr w:rsidR="007E7F96" w:rsidRPr="00B97F21" w14:paraId="65162B77" w14:textId="77777777" w:rsidTr="007E7F96">
        <w:trPr>
          <w:trHeight w:val="514"/>
        </w:trPr>
        <w:tc>
          <w:tcPr>
            <w:tcW w:w="116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1549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經費項目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8E33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申請金額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1DF5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核銷金額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1B43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餘額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E2B0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97F21">
              <w:rPr>
                <w:rFonts w:ascii="微軟正黑體" w:eastAsia="微軟正黑體" w:hAnsi="微軟正黑體"/>
                <w:b/>
              </w:rPr>
              <w:t>備註</w:t>
            </w:r>
          </w:p>
        </w:tc>
      </w:tr>
      <w:tr w:rsidR="007E7F96" w:rsidRPr="00B97F21" w14:paraId="0C2E0D1B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508B" w14:textId="77777777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B5F1" w14:textId="6AF2D78D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餐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C966" w14:textId="5C888AB2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7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1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28A5" w14:textId="617FF93D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62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0C92" w14:textId="6A846800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9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1395" w14:textId="225527A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7CC280D3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6D58" w14:textId="77777777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AD13" w14:textId="01442B0C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金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7F28" w14:textId="41FD4875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DF6C" w14:textId="0826F4FB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0D6D" w14:textId="5512E10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C43F" w14:textId="37DE5DD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</w:t>
            </w:r>
          </w:p>
        </w:tc>
      </w:tr>
      <w:tr w:rsidR="007E7F96" w:rsidRPr="00B97F21" w14:paraId="4848DEAC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0AA0" w14:textId="77777777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6C3A" w14:textId="2F341159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印刷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A736" w14:textId="7D5EE784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105" w14:textId="2AFAF291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2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95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C723" w14:textId="06D497C1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-$2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5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8054" w14:textId="68C237AC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58249004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4341" w14:textId="77777777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D520" w14:textId="7B8A60B1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獎盃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1587" w14:textId="2DF04950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4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9AE9" w14:textId="264F8E2F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5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4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9F55" w14:textId="1E089E23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CAE" w14:textId="7DDEC162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3B6C4052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DD5F" w14:textId="77777777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38EA" w14:textId="06AC5815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評審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33B6" w14:textId="0F0C3B2D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8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AAA1" w14:textId="259FCAED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B058" w14:textId="6F6A906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C8E1" w14:textId="65ADCF20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74518F96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3A3C" w14:textId="2BFA69DE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DB79" w14:textId="1CBBDD8C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主持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9C55" w14:textId="6346D67B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2784" w14:textId="7E38AB67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4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ED76" w14:textId="663291E9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A109" w14:textId="57EFE8A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615033D9" w14:textId="77777777" w:rsidTr="007E7F96">
        <w:trPr>
          <w:trHeight w:val="363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CEE3" w14:textId="40BC2B5C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D354" w14:textId="6E2EF503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設備租借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F08B" w14:textId="2F9F222C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D2B9" w14:textId="5F148F4B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3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ECEF6" w14:textId="3D14976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02F8" w14:textId="77777777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$20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00</w:t>
            </w:r>
          </w:p>
          <w:p w14:paraId="31067F59" w14:textId="5327B5B1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高教深耕計畫$10,000</w:t>
            </w:r>
          </w:p>
        </w:tc>
      </w:tr>
      <w:tr w:rsidR="007E7F96" w:rsidRPr="00B97F21" w14:paraId="73A7F46F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6DE8" w14:textId="0DD84DBA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48F4" w14:textId="1A7A53ED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雜支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9328" w14:textId="06EEC4A2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5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2931" w14:textId="32CA1A45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1777" w14:textId="5A00F247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65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01D3" w14:textId="357219B9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學生會費</w:t>
            </w:r>
          </w:p>
        </w:tc>
      </w:tr>
      <w:tr w:rsidR="007E7F96" w:rsidRPr="00B97F21" w14:paraId="7C987311" w14:textId="77777777" w:rsidTr="007E7F96">
        <w:trPr>
          <w:trHeight w:val="340"/>
        </w:trPr>
        <w:tc>
          <w:tcPr>
            <w:tcW w:w="25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B469" w14:textId="3E2AA23A" w:rsidR="007E7F96" w:rsidRPr="00AA21DC" w:rsidRDefault="007E7F96" w:rsidP="007E7F96">
            <w:pPr>
              <w:ind w:left="-56" w:right="-8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0094" w14:textId="61F26ADC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FED7" w14:textId="10FA3BBE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461D" w14:textId="0E5EA3BC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8F5E" w14:textId="715B7FE8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1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D1E8" w14:textId="7551A08D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報名費收入</w:t>
            </w:r>
          </w:p>
        </w:tc>
      </w:tr>
      <w:tr w:rsidR="007E7F96" w:rsidRPr="00B97F21" w14:paraId="0ACEEDE6" w14:textId="77777777" w:rsidTr="007E7F96">
        <w:trPr>
          <w:trHeight w:val="340"/>
        </w:trPr>
        <w:tc>
          <w:tcPr>
            <w:tcW w:w="116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68CC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403E" w14:textId="565E18C0" w:rsidR="007E7F96" w:rsidRPr="00AA21DC" w:rsidRDefault="007E7F96" w:rsidP="007E7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7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500</w:t>
            </w:r>
          </w:p>
        </w:tc>
        <w:tc>
          <w:tcPr>
            <w:tcW w:w="863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2DBE" w14:textId="55FBCF46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88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01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93BC" w14:textId="02930012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A21DC">
              <w:rPr>
                <w:rFonts w:ascii="微軟正黑體" w:eastAsia="微軟正黑體" w:hAnsi="微軟正黑體" w:hint="eastAsia"/>
                <w:color w:val="FF0000"/>
              </w:rPr>
              <w:t>$9</w:t>
            </w:r>
            <w:r w:rsidRPr="00AA21DC">
              <w:rPr>
                <w:rFonts w:ascii="微軟正黑體" w:eastAsia="微軟正黑體" w:hAnsi="微軟正黑體"/>
                <w:color w:val="FF0000"/>
              </w:rPr>
              <w:t>,</w:t>
            </w:r>
            <w:r w:rsidRPr="00AA21DC">
              <w:rPr>
                <w:rFonts w:ascii="微軟正黑體" w:eastAsia="微軟正黑體" w:hAnsi="微軟正黑體" w:hint="eastAsia"/>
                <w:color w:val="FF0000"/>
              </w:rPr>
              <w:t>49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8F9B" w14:textId="02F16A98" w:rsidR="007E7F96" w:rsidRPr="00AA21DC" w:rsidRDefault="007E7F96" w:rsidP="007E7F96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7E7F96" w:rsidRPr="00B97F21" w14:paraId="1B7B67B7" w14:textId="77777777" w:rsidTr="007E7F96">
        <w:trPr>
          <w:trHeight w:val="510"/>
        </w:trPr>
        <w:tc>
          <w:tcPr>
            <w:tcW w:w="11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5A0F" w14:textId="584C9B20" w:rsidR="007E7F96" w:rsidRPr="007E7F96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①</w:t>
            </w:r>
            <w:r w:rsidRPr="007E7F96">
              <w:rPr>
                <w:rFonts w:ascii="微軟正黑體" w:eastAsia="微軟正黑體" w:hAnsi="微軟正黑體"/>
                <w:szCs w:val="24"/>
              </w:rPr>
              <w:t>還款金額</w:t>
            </w:r>
          </w:p>
        </w:tc>
        <w:tc>
          <w:tcPr>
            <w:tcW w:w="1374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D28F" w14:textId="79F5BDAC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$9,490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7B03" w14:textId="1C036607" w:rsidR="007E7F96" w:rsidRPr="007E7F96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②</w:t>
            </w:r>
            <w:r w:rsidRPr="007E7F96">
              <w:rPr>
                <w:rFonts w:ascii="微軟正黑體" w:eastAsia="微軟正黑體" w:hAnsi="微軟正黑體"/>
                <w:szCs w:val="24"/>
              </w:rPr>
              <w:t>實際領款金額</w:t>
            </w:r>
          </w:p>
        </w:tc>
        <w:tc>
          <w:tcPr>
            <w:tcW w:w="14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EB60" w14:textId="4A3F503B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r w:rsidRPr="00AA21DC">
              <w:rPr>
                <w:rFonts w:ascii="微軟正黑體" w:eastAsia="微軟正黑體" w:hAnsi="微軟正黑體"/>
                <w:color w:val="FF0000"/>
                <w:szCs w:val="24"/>
              </w:rPr>
              <w:t>$88,010</w:t>
            </w:r>
            <w:bookmarkEnd w:id="0"/>
          </w:p>
        </w:tc>
      </w:tr>
      <w:tr w:rsidR="007E7F96" w:rsidRPr="00B97F21" w14:paraId="6301AE14" w14:textId="77777777" w:rsidTr="007E7F96"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AE4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B594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B97F21">
              <w:rPr>
                <w:rFonts w:ascii="微軟正黑體" w:eastAsia="微軟正黑體" w:hAnsi="微軟正黑體"/>
                <w:b/>
                <w:sz w:val="28"/>
                <w:szCs w:val="28"/>
              </w:rPr>
              <w:t>簽核欄</w:t>
            </w:r>
            <w:proofErr w:type="gramEnd"/>
          </w:p>
        </w:tc>
      </w:tr>
      <w:tr w:rsidR="007E7F96" w:rsidRPr="00B97F21" w14:paraId="6C45FB9E" w14:textId="77777777" w:rsidTr="00CA5AB1">
        <w:trPr>
          <w:trHeight w:val="567"/>
        </w:trPr>
        <w:tc>
          <w:tcPr>
            <w:tcW w:w="1250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1C3" w14:textId="2061A475" w:rsidR="007E7F96" w:rsidRPr="008A5CCC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①</w:t>
            </w:r>
            <w:r w:rsidRPr="008A5CCC">
              <w:rPr>
                <w:rFonts w:ascii="微軟正黑體" w:eastAsia="微軟正黑體" w:hAnsi="微軟正黑體"/>
                <w:szCs w:val="24"/>
              </w:rPr>
              <w:t>活動執秘</w:t>
            </w:r>
          </w:p>
        </w:tc>
        <w:tc>
          <w:tcPr>
            <w:tcW w:w="125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1048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56D9" w14:textId="62568CB8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⑥</w:t>
            </w:r>
            <w:r w:rsidRPr="00B97F21">
              <w:rPr>
                <w:rFonts w:ascii="微軟正黑體" w:eastAsia="微軟正黑體" w:hAnsi="微軟正黑體"/>
                <w:szCs w:val="24"/>
              </w:rPr>
              <w:t>學生議會</w:t>
            </w:r>
          </w:p>
        </w:tc>
        <w:tc>
          <w:tcPr>
            <w:tcW w:w="147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A19D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E7F96" w:rsidRPr="00B97F21" w14:paraId="611CEF70" w14:textId="77777777" w:rsidTr="00CA5AB1">
        <w:trPr>
          <w:trHeight w:val="567"/>
        </w:trPr>
        <w:tc>
          <w:tcPr>
            <w:tcW w:w="1250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D8B4" w14:textId="3DB46588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②</w:t>
            </w:r>
            <w:r w:rsidRPr="00B97F21">
              <w:rPr>
                <w:rFonts w:ascii="微軟正黑體" w:eastAsia="微軟正黑體" w:hAnsi="微軟正黑體"/>
                <w:szCs w:val="24"/>
              </w:rPr>
              <w:t>總務/財務</w:t>
            </w:r>
          </w:p>
        </w:tc>
        <w:tc>
          <w:tcPr>
            <w:tcW w:w="125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586A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D159" w14:textId="2D61514D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⑦學生自治會</w:t>
            </w:r>
          </w:p>
        </w:tc>
        <w:tc>
          <w:tcPr>
            <w:tcW w:w="147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F9F5" w14:textId="77777777" w:rsidR="007E7F96" w:rsidRPr="00B97F21" w:rsidRDefault="007E7F96" w:rsidP="007E7F9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</w:p>
        </w:tc>
      </w:tr>
      <w:tr w:rsidR="007E7F96" w:rsidRPr="00B97F21" w14:paraId="56E4D8F2" w14:textId="77777777" w:rsidTr="00CA5AB1">
        <w:trPr>
          <w:trHeight w:val="567"/>
        </w:trPr>
        <w:tc>
          <w:tcPr>
            <w:tcW w:w="1250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87CF" w14:textId="4CA7D8FD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③</w:t>
            </w:r>
            <w:r w:rsidRPr="00B97F21">
              <w:rPr>
                <w:rFonts w:ascii="微軟正黑體" w:eastAsia="微軟正黑體" w:hAnsi="微軟正黑體"/>
                <w:szCs w:val="24"/>
              </w:rPr>
              <w:t>社長/系會長</w:t>
            </w:r>
          </w:p>
        </w:tc>
        <w:tc>
          <w:tcPr>
            <w:tcW w:w="125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EE29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6C30" w14:textId="0978C461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⑧</w:t>
            </w:r>
            <w:r w:rsidRPr="00B97F21">
              <w:rPr>
                <w:rFonts w:ascii="微軟正黑體" w:eastAsia="微軟正黑體" w:hAnsi="微軟正黑體"/>
                <w:szCs w:val="24"/>
              </w:rPr>
              <w:t>課外組</w:t>
            </w:r>
            <w:r w:rsidRPr="00B97F21">
              <w:rPr>
                <w:rFonts w:ascii="微軟正黑體" w:eastAsia="微軟正黑體" w:hAnsi="微軟正黑體" w:hint="eastAsia"/>
                <w:szCs w:val="24"/>
              </w:rPr>
              <w:t>輔導老師</w:t>
            </w:r>
          </w:p>
        </w:tc>
        <w:tc>
          <w:tcPr>
            <w:tcW w:w="147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70B6" w14:textId="77777777" w:rsidR="007E7F96" w:rsidRPr="00B97F21" w:rsidRDefault="007E7F96" w:rsidP="007E7F9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</w:p>
        </w:tc>
      </w:tr>
      <w:tr w:rsidR="007E7F96" w:rsidRPr="00B97F21" w14:paraId="555DC398" w14:textId="77777777" w:rsidTr="00CA5AB1">
        <w:trPr>
          <w:trHeight w:val="567"/>
        </w:trPr>
        <w:tc>
          <w:tcPr>
            <w:tcW w:w="1250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AC29" w14:textId="5E3C3FCB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④</w:t>
            </w:r>
            <w:r w:rsidRPr="00B97F21">
              <w:rPr>
                <w:rFonts w:ascii="微軟正黑體" w:eastAsia="微軟正黑體" w:hAnsi="微軟正黑體"/>
                <w:szCs w:val="24"/>
              </w:rPr>
              <w:t>指導老師</w:t>
            </w:r>
          </w:p>
        </w:tc>
        <w:tc>
          <w:tcPr>
            <w:tcW w:w="125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581E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4BB8" w14:textId="791262B3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⑨</w:t>
            </w:r>
            <w:r w:rsidRPr="00B97F21">
              <w:rPr>
                <w:rFonts w:ascii="微軟正黑體" w:eastAsia="微軟正黑體" w:hAnsi="微軟正黑體"/>
                <w:szCs w:val="24"/>
              </w:rPr>
              <w:t>課外組</w:t>
            </w:r>
            <w:r w:rsidRPr="00B97F21">
              <w:rPr>
                <w:rFonts w:ascii="微軟正黑體" w:eastAsia="微軟正黑體" w:hAnsi="微軟正黑體" w:hint="eastAsia"/>
                <w:szCs w:val="24"/>
              </w:rPr>
              <w:t>出納</w:t>
            </w:r>
          </w:p>
        </w:tc>
        <w:tc>
          <w:tcPr>
            <w:tcW w:w="147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9D00" w14:textId="77777777" w:rsidR="007E7F96" w:rsidRPr="00B97F21" w:rsidRDefault="007E7F96" w:rsidP="007E7F96">
            <w:pPr>
              <w:jc w:val="both"/>
              <w:rPr>
                <w:rFonts w:ascii="微軟正黑體" w:eastAsia="微軟正黑體" w:hAnsi="微軟正黑體"/>
                <w:color w:val="A6A6A6"/>
                <w:sz w:val="20"/>
                <w:szCs w:val="24"/>
              </w:rPr>
            </w:pPr>
          </w:p>
        </w:tc>
      </w:tr>
      <w:tr w:rsidR="007E7F96" w:rsidRPr="00B97F21" w14:paraId="2E6EBDEF" w14:textId="77777777" w:rsidTr="00CA5AB1">
        <w:trPr>
          <w:trHeight w:val="567"/>
        </w:trPr>
        <w:tc>
          <w:tcPr>
            <w:tcW w:w="1250" w:type="pct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79B6" w14:textId="48683F70" w:rsidR="007E7F96" w:rsidRPr="00B97F21" w:rsidRDefault="007E7F96" w:rsidP="007E7F96">
            <w:pPr>
              <w:rPr>
                <w:rFonts w:ascii="微軟正黑體" w:eastAsia="微軟正黑體" w:hAnsi="微軟正黑體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⑤</w:t>
            </w:r>
            <w:r w:rsidRPr="00B97F21">
              <w:rPr>
                <w:rFonts w:ascii="微軟正黑體" w:eastAsia="微軟正黑體" w:hAnsi="微軟正黑體"/>
                <w:szCs w:val="24"/>
              </w:rPr>
              <w:t>學生會</w:t>
            </w:r>
            <w:r w:rsidRPr="00B97F21">
              <w:rPr>
                <w:rFonts w:ascii="微軟正黑體" w:eastAsia="微軟正黑體" w:hAnsi="微軟正黑體" w:hint="eastAsia"/>
                <w:szCs w:val="24"/>
              </w:rPr>
              <w:t>行政中心</w:t>
            </w:r>
          </w:p>
        </w:tc>
        <w:tc>
          <w:tcPr>
            <w:tcW w:w="1250" w:type="pct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E646" w14:textId="77777777" w:rsidR="007E7F96" w:rsidRPr="00B97F21" w:rsidRDefault="007E7F96" w:rsidP="007E7F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FD40" w14:textId="51616656" w:rsidR="007E7F96" w:rsidRPr="00B97F21" w:rsidRDefault="007E7F96" w:rsidP="007E7F96">
            <w:pPr>
              <w:rPr>
                <w:rFonts w:ascii="微軟正黑體" w:eastAsia="微軟正黑體" w:hAnsi="微軟正黑體"/>
                <w:color w:val="A6A6A6"/>
                <w:szCs w:val="24"/>
              </w:rPr>
            </w:pPr>
            <w:r w:rsidRPr="00B97F21">
              <w:rPr>
                <w:rFonts w:ascii="微軟正黑體" w:eastAsia="微軟正黑體" w:hAnsi="微軟正黑體" w:hint="eastAsia"/>
                <w:szCs w:val="24"/>
              </w:rPr>
              <w:t>⑩</w:t>
            </w:r>
            <w:r w:rsidRPr="00B97F21">
              <w:rPr>
                <w:rFonts w:ascii="微軟正黑體" w:eastAsia="微軟正黑體" w:hAnsi="微軟正黑體"/>
                <w:szCs w:val="24"/>
              </w:rPr>
              <w:t>課外組</w:t>
            </w:r>
            <w:r w:rsidRPr="00B97F21">
              <w:rPr>
                <w:rFonts w:ascii="微軟正黑體" w:eastAsia="微軟正黑體" w:hAnsi="微軟正黑體" w:hint="eastAsia"/>
                <w:szCs w:val="24"/>
              </w:rPr>
              <w:t>組長</w:t>
            </w:r>
          </w:p>
        </w:tc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A0306E" w14:textId="77777777" w:rsidR="007E7F96" w:rsidRPr="00B97F21" w:rsidRDefault="007E7F96" w:rsidP="007E7F96">
            <w:pPr>
              <w:rPr>
                <w:rFonts w:ascii="微軟正黑體" w:eastAsia="微軟正黑體" w:hAnsi="微軟正黑體"/>
                <w:color w:val="A6A6A6"/>
                <w:szCs w:val="24"/>
              </w:rPr>
            </w:pPr>
          </w:p>
        </w:tc>
      </w:tr>
      <w:tr w:rsidR="007E7F96" w:rsidRPr="00B97F21" w14:paraId="12895B51" w14:textId="77777777" w:rsidTr="007E7F96"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48B9" w14:textId="77777777" w:rsidR="007E7F96" w:rsidRPr="00B97F21" w:rsidRDefault="007E7F96" w:rsidP="007E7F96">
            <w:pPr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lastRenderedPageBreak/>
              <w:t xml:space="preserve">領款人簽章 </w:t>
            </w:r>
          </w:p>
          <w:p w14:paraId="6CE7C54F" w14:textId="7E25264D" w:rsidR="007E7F96" w:rsidRPr="00B97F21" w:rsidRDefault="007E7F96" w:rsidP="007E7F96">
            <w:pPr>
              <w:ind w:leftChars="3500" w:left="8400"/>
              <w:rPr>
                <w:rFonts w:ascii="微軟正黑體" w:eastAsia="微軟正黑體" w:hAnsi="微軟正黑體"/>
              </w:rPr>
            </w:pPr>
            <w:r w:rsidRPr="00B97F21">
              <w:rPr>
                <w:rFonts w:ascii="微軟正黑體" w:eastAsia="微軟正黑體" w:hAnsi="微軟正黑體"/>
              </w:rPr>
              <w:t>年         月        日</w:t>
            </w:r>
          </w:p>
        </w:tc>
      </w:tr>
    </w:tbl>
    <w:p w14:paraId="0051E296" w14:textId="77777777" w:rsidR="00AC3D38" w:rsidRPr="00B97F21" w:rsidRDefault="00AC3D38" w:rsidP="003B4013">
      <w:pPr>
        <w:widowControl/>
        <w:rPr>
          <w:rFonts w:ascii="微軟正黑體" w:eastAsia="微軟正黑體" w:hAnsi="微軟正黑體"/>
        </w:rPr>
      </w:pPr>
    </w:p>
    <w:sectPr w:rsidR="00AC3D38" w:rsidRPr="00B97F21" w:rsidSect="00CA5AB1">
      <w:headerReference w:type="default" r:id="rId20"/>
      <w:pgSz w:w="11906" w:h="16838"/>
      <w:pgMar w:top="1134" w:right="720" w:bottom="720" w:left="720" w:header="0" w:footer="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7946" w14:textId="77777777" w:rsidR="00323844" w:rsidRDefault="00323844">
      <w:r>
        <w:separator/>
      </w:r>
    </w:p>
  </w:endnote>
  <w:endnote w:type="continuationSeparator" w:id="0">
    <w:p w14:paraId="08F0F676" w14:textId="77777777" w:rsidR="00323844" w:rsidRDefault="003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516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B6F2FE" w14:textId="373E3AC4" w:rsidR="003B4013" w:rsidRPr="003B4013" w:rsidRDefault="00914C3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hint="eastAsia"/>
          </w:rPr>
          <w:t>執行成果及經費核銷表</w:t>
        </w:r>
        <w:r>
          <w:rPr>
            <w:rFonts w:hint="eastAsia"/>
          </w:rPr>
          <w:t>_</w:t>
        </w:r>
        <w:r w:rsidR="003B4013" w:rsidRPr="003B4013">
          <w:rPr>
            <w:rFonts w:ascii="Times New Roman" w:hAnsi="Times New Roman"/>
            <w:sz w:val="24"/>
            <w:szCs w:val="24"/>
          </w:rPr>
          <w:fldChar w:fldCharType="begin"/>
        </w:r>
        <w:r w:rsidR="003B4013" w:rsidRPr="003B4013">
          <w:rPr>
            <w:rFonts w:ascii="Times New Roman" w:hAnsi="Times New Roman"/>
            <w:sz w:val="24"/>
            <w:szCs w:val="24"/>
          </w:rPr>
          <w:instrText>PAGE   \* MERGEFORMAT</w:instrText>
        </w:r>
        <w:r w:rsidR="003B4013" w:rsidRPr="003B4013">
          <w:rPr>
            <w:rFonts w:ascii="Times New Roman" w:hAnsi="Times New Roman"/>
            <w:sz w:val="24"/>
            <w:szCs w:val="24"/>
          </w:rPr>
          <w:fldChar w:fldCharType="separate"/>
        </w:r>
        <w:r w:rsidR="00E300C5" w:rsidRPr="00E300C5">
          <w:rPr>
            <w:rFonts w:ascii="Times New Roman" w:hAnsi="Times New Roman"/>
            <w:noProof/>
            <w:sz w:val="24"/>
            <w:szCs w:val="24"/>
            <w:lang w:val="zh-TW"/>
          </w:rPr>
          <w:t>1</w:t>
        </w:r>
        <w:r w:rsidR="003B4013" w:rsidRPr="003B40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071A9B5" w14:textId="77777777" w:rsidR="00A02FBA" w:rsidRPr="003B4013" w:rsidRDefault="00A02FBA" w:rsidP="003B4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B6FB" w14:textId="77777777" w:rsidR="00323844" w:rsidRDefault="00323844">
      <w:r>
        <w:rPr>
          <w:color w:val="000000"/>
        </w:rPr>
        <w:separator/>
      </w:r>
    </w:p>
  </w:footnote>
  <w:footnote w:type="continuationSeparator" w:id="0">
    <w:p w14:paraId="7313D4A7" w14:textId="77777777" w:rsidR="00323844" w:rsidRDefault="0032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ADA" w14:textId="3F3A3823" w:rsidR="00914C3A" w:rsidRDefault="00914C3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D654C" wp14:editId="437D49C1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3438442" cy="475529"/>
          <wp:effectExtent l="0" t="0" r="0" b="1270"/>
          <wp:wrapTight wrapText="bothSides">
            <wp:wrapPolygon edited="0">
              <wp:start x="598" y="0"/>
              <wp:lineTo x="0" y="4332"/>
              <wp:lineTo x="0" y="16460"/>
              <wp:lineTo x="598" y="20791"/>
              <wp:lineTo x="2274" y="20791"/>
              <wp:lineTo x="10772" y="20791"/>
              <wp:lineTo x="21424" y="17326"/>
              <wp:lineTo x="21424" y="6064"/>
              <wp:lineTo x="18672" y="4332"/>
              <wp:lineTo x="2274" y="0"/>
              <wp:lineTo x="598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442" cy="47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3640" w14:textId="0842AE7E" w:rsidR="00D83244" w:rsidRDefault="00D83244">
    <w:pPr>
      <w:pStyle w:val="a4"/>
    </w:pPr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CBCDE" wp14:editId="692B9130">
              <wp:simplePos x="0" y="0"/>
              <wp:positionH relativeFrom="column">
                <wp:posOffset>4785995</wp:posOffset>
              </wp:positionH>
              <wp:positionV relativeFrom="paragraph">
                <wp:posOffset>457200</wp:posOffset>
              </wp:positionV>
              <wp:extent cx="1857375" cy="304800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2D1E" w14:textId="77777777" w:rsidR="00D83244" w:rsidRDefault="00D83244" w:rsidP="00D83244">
                          <w:r w:rsidRPr="008B0223">
                            <w:rPr>
                              <w:rFonts w:ascii="微軟正黑體" w:eastAsia="微軟正黑體" w:hAnsi="微軟正黑體"/>
                            </w:rPr>
                            <w:t>(欄位部份，請自行增減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CBCD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376.85pt;margin-top:36pt;width:14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" filled="f" stroked="f" strokeweight=".5pt">
              <v:textbox>
                <w:txbxContent>
                  <w:p w14:paraId="4B992D1E" w14:textId="77777777" w:rsidR="00D83244" w:rsidRDefault="00D83244" w:rsidP="00D83244">
                    <w:r w:rsidRPr="008B0223">
                      <w:rPr>
                        <w:rFonts w:ascii="微軟正黑體" w:eastAsia="微軟正黑體" w:hAnsi="微軟正黑體"/>
                      </w:rPr>
                      <w:t>(欄位部份，請自行增減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71C09B1" wp14:editId="09ACC058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3438442" cy="475529"/>
          <wp:effectExtent l="0" t="0" r="0" b="1270"/>
          <wp:wrapTight wrapText="bothSides">
            <wp:wrapPolygon edited="0">
              <wp:start x="598" y="0"/>
              <wp:lineTo x="0" y="4332"/>
              <wp:lineTo x="0" y="16460"/>
              <wp:lineTo x="598" y="20791"/>
              <wp:lineTo x="2274" y="20791"/>
              <wp:lineTo x="10772" y="20791"/>
              <wp:lineTo x="21424" y="17326"/>
              <wp:lineTo x="21424" y="6064"/>
              <wp:lineTo x="18672" y="4332"/>
              <wp:lineTo x="2274" y="0"/>
              <wp:lineTo x="598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442" cy="47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41D6" w14:textId="1EABD564" w:rsidR="00D83244" w:rsidRDefault="00D83244">
    <w:pPr>
      <w:pStyle w:val="a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4B065A" wp14:editId="412625DC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3438442" cy="475529"/>
          <wp:effectExtent l="0" t="0" r="0" b="1270"/>
          <wp:wrapTight wrapText="bothSides">
            <wp:wrapPolygon edited="0">
              <wp:start x="598" y="0"/>
              <wp:lineTo x="0" y="4332"/>
              <wp:lineTo x="0" y="16460"/>
              <wp:lineTo x="598" y="20791"/>
              <wp:lineTo x="2274" y="20791"/>
              <wp:lineTo x="10772" y="20791"/>
              <wp:lineTo x="21424" y="17326"/>
              <wp:lineTo x="21424" y="6064"/>
              <wp:lineTo x="18672" y="4332"/>
              <wp:lineTo x="2274" y="0"/>
              <wp:lineTo x="598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442" cy="47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87CB" w14:textId="1692F324" w:rsidR="00D83244" w:rsidRDefault="00D83244">
    <w:pPr>
      <w:pStyle w:val="a4"/>
    </w:pPr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867177" wp14:editId="5AE35169">
              <wp:simplePos x="0" y="0"/>
              <wp:positionH relativeFrom="column">
                <wp:posOffset>4795520</wp:posOffset>
              </wp:positionH>
              <wp:positionV relativeFrom="paragraph">
                <wp:posOffset>457200</wp:posOffset>
              </wp:positionV>
              <wp:extent cx="1857375" cy="304800"/>
              <wp:effectExtent l="0" t="0" r="0" b="0"/>
              <wp:wrapNone/>
              <wp:docPr id="8" name="文字方塊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C5699" w14:textId="77777777" w:rsidR="00D83244" w:rsidRDefault="00D83244" w:rsidP="00D83244">
                          <w:r w:rsidRPr="008B0223">
                            <w:rPr>
                              <w:rFonts w:ascii="微軟正黑體" w:eastAsia="微軟正黑體" w:hAnsi="微軟正黑體"/>
                            </w:rPr>
                            <w:t>(欄位部份，請自行增減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67177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8" type="#_x0000_t202" style="position:absolute;margin-left:377.6pt;margin-top:36pt;width:146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" filled="f" stroked="f" strokeweight=".5pt">
              <v:textbox>
                <w:txbxContent>
                  <w:p w14:paraId="27FC5699" w14:textId="77777777" w:rsidR="00D83244" w:rsidRDefault="00D83244" w:rsidP="00D83244">
                    <w:r w:rsidRPr="008B0223">
                      <w:rPr>
                        <w:rFonts w:ascii="微軟正黑體" w:eastAsia="微軟正黑體" w:hAnsi="微軟正黑體"/>
                      </w:rPr>
                      <w:t>(欄位部份，請自行增減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B8F28E0" wp14:editId="7E1FE0B4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3438442" cy="475529"/>
          <wp:effectExtent l="0" t="0" r="0" b="1270"/>
          <wp:wrapTight wrapText="bothSides">
            <wp:wrapPolygon edited="0">
              <wp:start x="598" y="0"/>
              <wp:lineTo x="0" y="4332"/>
              <wp:lineTo x="0" y="16460"/>
              <wp:lineTo x="598" y="20791"/>
              <wp:lineTo x="2274" y="20791"/>
              <wp:lineTo x="10772" y="20791"/>
              <wp:lineTo x="21424" y="17326"/>
              <wp:lineTo x="21424" y="6064"/>
              <wp:lineTo x="18672" y="4332"/>
              <wp:lineTo x="2274" y="0"/>
              <wp:lineTo x="598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442" cy="47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4114"/>
    <w:multiLevelType w:val="hybridMultilevel"/>
    <w:tmpl w:val="7E48EC7C"/>
    <w:lvl w:ilvl="0" w:tplc="F01C2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1C1947"/>
    <w:multiLevelType w:val="hybridMultilevel"/>
    <w:tmpl w:val="541880D2"/>
    <w:lvl w:ilvl="0" w:tplc="26084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8974D3"/>
    <w:multiLevelType w:val="hybridMultilevel"/>
    <w:tmpl w:val="EBE09310"/>
    <w:lvl w:ilvl="0" w:tplc="39ACE58C">
      <w:start w:val="3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A4DEA"/>
    <w:multiLevelType w:val="hybridMultilevel"/>
    <w:tmpl w:val="454848DE"/>
    <w:lvl w:ilvl="0" w:tplc="2ACADB9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231AD"/>
    <w:multiLevelType w:val="hybridMultilevel"/>
    <w:tmpl w:val="8152C934"/>
    <w:lvl w:ilvl="0" w:tplc="02DCF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8F2601"/>
    <w:multiLevelType w:val="hybridMultilevel"/>
    <w:tmpl w:val="A2D670EE"/>
    <w:lvl w:ilvl="0" w:tplc="A2C028AC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19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DF"/>
    <w:rsid w:val="000142C7"/>
    <w:rsid w:val="00050681"/>
    <w:rsid w:val="001114BD"/>
    <w:rsid w:val="001E09BE"/>
    <w:rsid w:val="00250B8B"/>
    <w:rsid w:val="00290A47"/>
    <w:rsid w:val="002D62BC"/>
    <w:rsid w:val="002F0F5B"/>
    <w:rsid w:val="00311CEC"/>
    <w:rsid w:val="00323844"/>
    <w:rsid w:val="00381F94"/>
    <w:rsid w:val="003B4013"/>
    <w:rsid w:val="003D7B76"/>
    <w:rsid w:val="00405124"/>
    <w:rsid w:val="00436ABC"/>
    <w:rsid w:val="00451296"/>
    <w:rsid w:val="00453273"/>
    <w:rsid w:val="004A0A83"/>
    <w:rsid w:val="004A1119"/>
    <w:rsid w:val="004C7CF0"/>
    <w:rsid w:val="00516EFA"/>
    <w:rsid w:val="005471F5"/>
    <w:rsid w:val="00574036"/>
    <w:rsid w:val="00643A94"/>
    <w:rsid w:val="00683194"/>
    <w:rsid w:val="007064C1"/>
    <w:rsid w:val="00745155"/>
    <w:rsid w:val="00782873"/>
    <w:rsid w:val="00782E09"/>
    <w:rsid w:val="0078346B"/>
    <w:rsid w:val="00790FAB"/>
    <w:rsid w:val="007C1E4E"/>
    <w:rsid w:val="007E7F96"/>
    <w:rsid w:val="007F036A"/>
    <w:rsid w:val="007F2F86"/>
    <w:rsid w:val="00836C97"/>
    <w:rsid w:val="0085602C"/>
    <w:rsid w:val="008562D7"/>
    <w:rsid w:val="008A5CCC"/>
    <w:rsid w:val="00912D42"/>
    <w:rsid w:val="00914C3A"/>
    <w:rsid w:val="00926698"/>
    <w:rsid w:val="00932617"/>
    <w:rsid w:val="00951183"/>
    <w:rsid w:val="0095398C"/>
    <w:rsid w:val="00970B22"/>
    <w:rsid w:val="0097541D"/>
    <w:rsid w:val="00977E70"/>
    <w:rsid w:val="0098350D"/>
    <w:rsid w:val="009A4418"/>
    <w:rsid w:val="00A02FBA"/>
    <w:rsid w:val="00A22B77"/>
    <w:rsid w:val="00A71EC9"/>
    <w:rsid w:val="00A72B9A"/>
    <w:rsid w:val="00AA21DC"/>
    <w:rsid w:val="00AC3D38"/>
    <w:rsid w:val="00B175E3"/>
    <w:rsid w:val="00B56C21"/>
    <w:rsid w:val="00B706E2"/>
    <w:rsid w:val="00B97F21"/>
    <w:rsid w:val="00BE528D"/>
    <w:rsid w:val="00BF2295"/>
    <w:rsid w:val="00C12F0E"/>
    <w:rsid w:val="00C54FEB"/>
    <w:rsid w:val="00C57FA7"/>
    <w:rsid w:val="00C6044F"/>
    <w:rsid w:val="00C9656E"/>
    <w:rsid w:val="00CA5AB1"/>
    <w:rsid w:val="00CD2224"/>
    <w:rsid w:val="00CE538C"/>
    <w:rsid w:val="00D00990"/>
    <w:rsid w:val="00D2710D"/>
    <w:rsid w:val="00D37CDD"/>
    <w:rsid w:val="00D577DE"/>
    <w:rsid w:val="00D71C5F"/>
    <w:rsid w:val="00D83244"/>
    <w:rsid w:val="00D972DF"/>
    <w:rsid w:val="00DD0FCB"/>
    <w:rsid w:val="00E300C5"/>
    <w:rsid w:val="00EB2CC7"/>
    <w:rsid w:val="00EC214A"/>
    <w:rsid w:val="00ED6CE1"/>
    <w:rsid w:val="00F04B9C"/>
    <w:rsid w:val="00F66F8A"/>
    <w:rsid w:val="00F900FD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8279"/>
  <w15:docId w15:val="{66E18551-B7A7-4468-B19D-0CD4465B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39"/>
    <w:rsid w:val="00ED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99BE-BE3C-4014-838A-1DB7301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郭子綺</cp:lastModifiedBy>
  <cp:revision>19</cp:revision>
  <cp:lastPrinted>2022-01-12T05:22:00Z</cp:lastPrinted>
  <dcterms:created xsi:type="dcterms:W3CDTF">2024-01-09T01:36:00Z</dcterms:created>
  <dcterms:modified xsi:type="dcterms:W3CDTF">2024-01-17T01:11:00Z</dcterms:modified>
</cp:coreProperties>
</file>